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A7" w:rsidRDefault="008B36A7" w:rsidP="008B3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6A7" w:rsidRPr="00F670DA" w:rsidRDefault="008B36A7" w:rsidP="008B3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0DA">
        <w:rPr>
          <w:rFonts w:ascii="Times New Roman" w:hAnsi="Times New Roman"/>
          <w:b/>
          <w:sz w:val="24"/>
          <w:szCs w:val="24"/>
        </w:rPr>
        <w:t>Кемеровская область Юргинский городской округ</w:t>
      </w:r>
    </w:p>
    <w:p w:rsidR="008B36A7" w:rsidRPr="00F670DA" w:rsidRDefault="008B36A7" w:rsidP="008B36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0DA">
        <w:rPr>
          <w:rFonts w:ascii="Times New Roman" w:hAnsi="Times New Roman"/>
          <w:b/>
          <w:bCs/>
          <w:sz w:val="24"/>
          <w:szCs w:val="24"/>
        </w:rPr>
        <w:t>Управление образованием Администрации города Юрги</w:t>
      </w:r>
    </w:p>
    <w:p w:rsidR="008B36A7" w:rsidRPr="00F670DA" w:rsidRDefault="008B36A7" w:rsidP="008B36A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70DA"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</w:p>
    <w:p w:rsidR="008B36A7" w:rsidRPr="00F670DA" w:rsidRDefault="008B36A7" w:rsidP="008B3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6A7" w:rsidRPr="00F670DA" w:rsidRDefault="008B36A7" w:rsidP="008B3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6A7" w:rsidRPr="00F670DA" w:rsidRDefault="008B36A7" w:rsidP="008B3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0DA">
        <w:rPr>
          <w:rFonts w:ascii="Times New Roman" w:hAnsi="Times New Roman"/>
          <w:b/>
          <w:sz w:val="24"/>
          <w:szCs w:val="24"/>
        </w:rPr>
        <w:t xml:space="preserve">П Р И К А З </w:t>
      </w:r>
    </w:p>
    <w:p w:rsidR="008B36A7" w:rsidRPr="00F670DA" w:rsidRDefault="008B36A7" w:rsidP="008B3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6A7" w:rsidRPr="00F670DA" w:rsidRDefault="008B36A7" w:rsidP="008B3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6A7" w:rsidRPr="0095386A" w:rsidRDefault="008B36A7" w:rsidP="008B36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31A7">
        <w:rPr>
          <w:rFonts w:ascii="Times New Roman" w:hAnsi="Times New Roman"/>
          <w:sz w:val="24"/>
          <w:szCs w:val="24"/>
        </w:rPr>
        <w:t xml:space="preserve"> </w:t>
      </w:r>
      <w:r w:rsidR="00F031A7" w:rsidRPr="00F031A7">
        <w:rPr>
          <w:rFonts w:ascii="Times New Roman" w:hAnsi="Times New Roman"/>
          <w:sz w:val="24"/>
          <w:szCs w:val="24"/>
          <w:u w:val="single"/>
        </w:rPr>
        <w:t>19.08.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</w:t>
      </w:r>
      <w:r w:rsidR="00F031A7">
        <w:rPr>
          <w:rFonts w:ascii="Times New Roman" w:hAnsi="Times New Roman"/>
          <w:sz w:val="24"/>
          <w:szCs w:val="24"/>
          <w:u w:val="single"/>
        </w:rPr>
        <w:t>422</w:t>
      </w:r>
    </w:p>
    <w:p w:rsidR="008B36A7" w:rsidRPr="00F670DA" w:rsidRDefault="008B36A7" w:rsidP="008B3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36A7" w:rsidRDefault="008B36A7" w:rsidP="008B36A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670DA">
        <w:rPr>
          <w:rFonts w:ascii="Times New Roman" w:hAnsi="Times New Roman"/>
          <w:b/>
          <w:color w:val="000000"/>
          <w:sz w:val="24"/>
          <w:szCs w:val="24"/>
        </w:rPr>
        <w:t>О проведении</w:t>
      </w:r>
    </w:p>
    <w:p w:rsidR="008B36A7" w:rsidRPr="00F670DA" w:rsidRDefault="008B36A7" w:rsidP="008B36A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670DA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этапа</w:t>
      </w:r>
    </w:p>
    <w:p w:rsidR="008B36A7" w:rsidRPr="00F670DA" w:rsidRDefault="008B36A7" w:rsidP="008B3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российского </w:t>
      </w:r>
      <w:r w:rsidRPr="00F670DA">
        <w:rPr>
          <w:rFonts w:ascii="Times New Roman" w:hAnsi="Times New Roman"/>
          <w:b/>
          <w:sz w:val="24"/>
          <w:szCs w:val="24"/>
        </w:rPr>
        <w:t>конкурса</w:t>
      </w:r>
    </w:p>
    <w:p w:rsidR="008B36A7" w:rsidRDefault="008B36A7" w:rsidP="008B36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Воспитатель года» </w:t>
      </w:r>
      <w:r w:rsidRPr="00482BB5">
        <w:rPr>
          <w:rFonts w:ascii="Times New Roman" w:hAnsi="Times New Roman"/>
          <w:b/>
          <w:sz w:val="24"/>
          <w:szCs w:val="24"/>
        </w:rPr>
        <w:t>«Лесенка успеха»</w:t>
      </w:r>
    </w:p>
    <w:p w:rsidR="008B36A7" w:rsidRPr="00482BB5" w:rsidRDefault="008B36A7" w:rsidP="008B36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998" w:rsidRDefault="008B36A7" w:rsidP="008B36A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70DA">
        <w:rPr>
          <w:rFonts w:ascii="Times New Roman" w:hAnsi="Times New Roman"/>
          <w:sz w:val="24"/>
          <w:szCs w:val="24"/>
        </w:rPr>
        <w:tab/>
      </w:r>
      <w:r w:rsidRPr="00482BB5">
        <w:rPr>
          <w:rFonts w:ascii="Times New Roman" w:hAnsi="Times New Roman"/>
          <w:sz w:val="24"/>
          <w:szCs w:val="24"/>
        </w:rPr>
        <w:t xml:space="preserve">С целью выявления и поощрения талантливых педагогов дошкольного образования, повышения социального статуса педагога дошкольного образования и престижа профессии, распространения инновационного опыта лучших педагогов города, </w:t>
      </w:r>
      <w:r w:rsidRPr="00826C97">
        <w:rPr>
          <w:rFonts w:ascii="Times New Roman" w:hAnsi="Times New Roman"/>
          <w:sz w:val="24"/>
          <w:szCs w:val="24"/>
        </w:rPr>
        <w:t>стимулировани</w:t>
      </w:r>
      <w:r>
        <w:rPr>
          <w:rFonts w:ascii="Times New Roman" w:hAnsi="Times New Roman"/>
          <w:sz w:val="24"/>
          <w:szCs w:val="24"/>
        </w:rPr>
        <w:t>я</w:t>
      </w:r>
      <w:r w:rsidRPr="00826C97">
        <w:rPr>
          <w:rFonts w:ascii="Times New Roman" w:hAnsi="Times New Roman"/>
          <w:sz w:val="24"/>
          <w:szCs w:val="24"/>
        </w:rPr>
        <w:t xml:space="preserve"> непрерывного профессиональног</w:t>
      </w:r>
      <w:r>
        <w:rPr>
          <w:rFonts w:ascii="Times New Roman" w:hAnsi="Times New Roman"/>
          <w:sz w:val="24"/>
          <w:szCs w:val="24"/>
        </w:rPr>
        <w:t>о и личностного роста педагогов дошкольных образовательных учреждений</w:t>
      </w:r>
      <w:r w:rsidRPr="00826C97">
        <w:rPr>
          <w:rFonts w:ascii="Times New Roman" w:hAnsi="Times New Roman"/>
          <w:sz w:val="24"/>
          <w:szCs w:val="24"/>
        </w:rPr>
        <w:t>, трансляцию лучших образцов педагогической практики, пропаганду инновационных идей и достижений</w:t>
      </w:r>
      <w:r w:rsidR="006E6998">
        <w:rPr>
          <w:rFonts w:ascii="Times New Roman" w:hAnsi="Times New Roman"/>
          <w:sz w:val="24"/>
          <w:szCs w:val="24"/>
        </w:rPr>
        <w:t xml:space="preserve"> </w:t>
      </w:r>
      <w:r w:rsidRPr="00826C97">
        <w:rPr>
          <w:rFonts w:ascii="Times New Roman" w:hAnsi="Times New Roman"/>
          <w:sz w:val="24"/>
          <w:szCs w:val="24"/>
        </w:rPr>
        <w:t>в области дошкольного образования</w:t>
      </w:r>
      <w:r w:rsidR="006E6998">
        <w:rPr>
          <w:rFonts w:ascii="Times New Roman" w:hAnsi="Times New Roman"/>
          <w:sz w:val="24"/>
          <w:szCs w:val="24"/>
        </w:rPr>
        <w:t xml:space="preserve"> </w:t>
      </w:r>
      <w:r w:rsidR="004907AF">
        <w:rPr>
          <w:rFonts w:ascii="Times New Roman" w:hAnsi="Times New Roman"/>
          <w:sz w:val="24"/>
          <w:szCs w:val="24"/>
        </w:rPr>
        <w:t>города</w:t>
      </w:r>
      <w:r w:rsidR="004907AF" w:rsidRPr="00826C97">
        <w:rPr>
          <w:rFonts w:ascii="Times New Roman" w:hAnsi="Times New Roman"/>
          <w:sz w:val="24"/>
          <w:szCs w:val="24"/>
        </w:rPr>
        <w:t>,</w:t>
      </w:r>
    </w:p>
    <w:p w:rsidR="008B36A7" w:rsidRPr="00DC56FB" w:rsidRDefault="004907AF" w:rsidP="008B36A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BB5">
        <w:rPr>
          <w:rFonts w:ascii="Times New Roman" w:hAnsi="Times New Roman"/>
          <w:b/>
          <w:sz w:val="24"/>
          <w:szCs w:val="24"/>
        </w:rPr>
        <w:t>п</w:t>
      </w:r>
      <w:r w:rsidR="008B36A7" w:rsidRPr="00482BB5">
        <w:rPr>
          <w:rFonts w:ascii="Times New Roman" w:hAnsi="Times New Roman"/>
          <w:b/>
          <w:sz w:val="24"/>
          <w:szCs w:val="24"/>
        </w:rPr>
        <w:t xml:space="preserve"> р и к а з ы в а ю:</w:t>
      </w:r>
      <w:r w:rsidR="008B36A7" w:rsidRPr="00482BB5">
        <w:rPr>
          <w:rFonts w:ascii="Times New Roman" w:hAnsi="Times New Roman"/>
          <w:sz w:val="24"/>
          <w:szCs w:val="24"/>
        </w:rPr>
        <w:tab/>
      </w:r>
    </w:p>
    <w:p w:rsidR="008B36A7" w:rsidRPr="00417196" w:rsidRDefault="008B36A7" w:rsidP="006E6998">
      <w:pPr>
        <w:pStyle w:val="a3"/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B0B">
        <w:rPr>
          <w:rFonts w:ascii="Times New Roman" w:eastAsia="Times New Roman" w:hAnsi="Times New Roman"/>
          <w:sz w:val="24"/>
          <w:szCs w:val="24"/>
          <w:lang w:eastAsia="ru-RU"/>
        </w:rPr>
        <w:t>Провести муниципальный этап Всероссийского конкурса</w:t>
      </w:r>
      <w:r w:rsidR="006E6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F0ACA">
        <w:rPr>
          <w:rFonts w:ascii="Times New Roman" w:eastAsia="Times New Roman" w:hAnsi="Times New Roman"/>
          <w:sz w:val="24"/>
          <w:szCs w:val="24"/>
          <w:lang w:eastAsia="ru-RU"/>
        </w:rPr>
        <w:t>Воспитатель го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541B0B">
        <w:rPr>
          <w:rFonts w:ascii="Times New Roman" w:eastAsia="Times New Roman" w:hAnsi="Times New Roman"/>
          <w:sz w:val="24"/>
          <w:szCs w:val="24"/>
          <w:lang w:eastAsia="ru-RU"/>
        </w:rPr>
        <w:t>«Лесенка успеха» с</w:t>
      </w:r>
      <w:r w:rsidR="00490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6F9B">
        <w:rPr>
          <w:rFonts w:ascii="Times New Roman" w:eastAsia="Times New Roman" w:hAnsi="Times New Roman"/>
          <w:sz w:val="24"/>
          <w:szCs w:val="24"/>
          <w:lang w:eastAsia="ru-RU"/>
        </w:rPr>
        <w:t>01 октября</w:t>
      </w:r>
      <w:r w:rsidR="007969B4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6E6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6F9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C12FF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20</w:t>
      </w:r>
      <w:r w:rsidR="001E15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B6F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41B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8B36A7" w:rsidRPr="00417196" w:rsidRDefault="008B36A7" w:rsidP="006E69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640">
        <w:rPr>
          <w:rFonts w:ascii="Times New Roman" w:hAnsi="Times New Roman"/>
          <w:sz w:val="24"/>
          <w:szCs w:val="24"/>
        </w:rPr>
        <w:t xml:space="preserve">Утвердить прилагаемое Положение о муниципальном этапе </w:t>
      </w:r>
      <w:r w:rsidRPr="00541B0B">
        <w:rPr>
          <w:rFonts w:ascii="Times New Roman" w:hAnsi="Times New Roman"/>
          <w:sz w:val="24"/>
          <w:szCs w:val="24"/>
        </w:rPr>
        <w:t>Всероссийского</w:t>
      </w:r>
      <w:r w:rsidRPr="00711640">
        <w:rPr>
          <w:rFonts w:ascii="Times New Roman" w:hAnsi="Times New Roman"/>
          <w:sz w:val="24"/>
          <w:szCs w:val="24"/>
        </w:rPr>
        <w:t xml:space="preserve"> конкурса</w:t>
      </w:r>
      <w:r w:rsidR="006E6998">
        <w:rPr>
          <w:rFonts w:ascii="Times New Roman" w:hAnsi="Times New Roman"/>
          <w:sz w:val="24"/>
          <w:szCs w:val="24"/>
        </w:rPr>
        <w:t xml:space="preserve"> </w:t>
      </w:r>
      <w:r w:rsidR="00747178" w:rsidRPr="00747178">
        <w:rPr>
          <w:rFonts w:ascii="Times New Roman" w:hAnsi="Times New Roman"/>
          <w:sz w:val="24"/>
          <w:szCs w:val="24"/>
        </w:rPr>
        <w:t xml:space="preserve">«Воспитатель </w:t>
      </w:r>
      <w:r w:rsidR="007969B4" w:rsidRPr="00747178">
        <w:rPr>
          <w:rFonts w:ascii="Times New Roman" w:hAnsi="Times New Roman"/>
          <w:sz w:val="24"/>
          <w:szCs w:val="24"/>
        </w:rPr>
        <w:t xml:space="preserve">года» </w:t>
      </w:r>
      <w:r w:rsidR="007969B4" w:rsidRPr="00711640">
        <w:rPr>
          <w:rFonts w:ascii="Times New Roman" w:hAnsi="Times New Roman"/>
          <w:sz w:val="24"/>
          <w:szCs w:val="24"/>
        </w:rPr>
        <w:t>«</w:t>
      </w:r>
      <w:r w:rsidRPr="00711640">
        <w:rPr>
          <w:rFonts w:ascii="Times New Roman" w:hAnsi="Times New Roman"/>
          <w:sz w:val="24"/>
          <w:szCs w:val="24"/>
        </w:rPr>
        <w:t>Лесенка успеха» (</w:t>
      </w:r>
      <w:r w:rsidR="006E6998">
        <w:rPr>
          <w:rFonts w:ascii="Times New Roman" w:hAnsi="Times New Roman"/>
          <w:sz w:val="24"/>
          <w:szCs w:val="24"/>
        </w:rPr>
        <w:t>п</w:t>
      </w:r>
      <w:r w:rsidRPr="00711640">
        <w:rPr>
          <w:rFonts w:ascii="Times New Roman" w:hAnsi="Times New Roman"/>
          <w:sz w:val="24"/>
          <w:szCs w:val="24"/>
        </w:rPr>
        <w:t>риложение 1)</w:t>
      </w:r>
      <w:r>
        <w:rPr>
          <w:rFonts w:ascii="Times New Roman" w:hAnsi="Times New Roman"/>
          <w:sz w:val="24"/>
          <w:szCs w:val="24"/>
        </w:rPr>
        <w:t>.</w:t>
      </w:r>
    </w:p>
    <w:p w:rsidR="008B36A7" w:rsidRPr="00417196" w:rsidRDefault="008B36A7" w:rsidP="006E69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640">
        <w:rPr>
          <w:rFonts w:ascii="Times New Roman" w:hAnsi="Times New Roman"/>
          <w:sz w:val="24"/>
          <w:szCs w:val="24"/>
        </w:rPr>
        <w:t xml:space="preserve">Утвердить прилагаемый состав Оргкомитета муниципального этапа </w:t>
      </w:r>
      <w:r w:rsidRPr="00541B0B">
        <w:rPr>
          <w:rFonts w:ascii="Times New Roman" w:hAnsi="Times New Roman"/>
          <w:sz w:val="24"/>
          <w:szCs w:val="24"/>
        </w:rPr>
        <w:t>Всероссийского</w:t>
      </w:r>
      <w:r w:rsidRPr="00711640">
        <w:rPr>
          <w:rFonts w:ascii="Times New Roman" w:hAnsi="Times New Roman"/>
          <w:sz w:val="24"/>
          <w:szCs w:val="24"/>
        </w:rPr>
        <w:t xml:space="preserve"> конкурса</w:t>
      </w:r>
      <w:r w:rsidR="006E6998">
        <w:rPr>
          <w:rFonts w:ascii="Times New Roman" w:hAnsi="Times New Roman"/>
          <w:sz w:val="24"/>
          <w:szCs w:val="24"/>
        </w:rPr>
        <w:t xml:space="preserve"> </w:t>
      </w:r>
      <w:r w:rsidR="00747178" w:rsidRPr="00747178">
        <w:rPr>
          <w:rFonts w:ascii="Times New Roman" w:hAnsi="Times New Roman"/>
          <w:sz w:val="24"/>
          <w:szCs w:val="24"/>
        </w:rPr>
        <w:t xml:space="preserve">«Воспитатель </w:t>
      </w:r>
      <w:r w:rsidR="007969B4" w:rsidRPr="00747178">
        <w:rPr>
          <w:rFonts w:ascii="Times New Roman" w:hAnsi="Times New Roman"/>
          <w:sz w:val="24"/>
          <w:szCs w:val="24"/>
        </w:rPr>
        <w:t xml:space="preserve">года» </w:t>
      </w:r>
      <w:r w:rsidR="007969B4" w:rsidRPr="00711640">
        <w:rPr>
          <w:rFonts w:ascii="Times New Roman" w:hAnsi="Times New Roman"/>
          <w:sz w:val="24"/>
          <w:szCs w:val="24"/>
        </w:rPr>
        <w:t>«</w:t>
      </w:r>
      <w:r w:rsidRPr="00711640">
        <w:rPr>
          <w:rFonts w:ascii="Times New Roman" w:hAnsi="Times New Roman"/>
          <w:sz w:val="24"/>
          <w:szCs w:val="24"/>
        </w:rPr>
        <w:t>Лесенка успеха» (</w:t>
      </w:r>
      <w:r w:rsidR="006E6998">
        <w:rPr>
          <w:rFonts w:ascii="Times New Roman" w:hAnsi="Times New Roman"/>
          <w:sz w:val="24"/>
          <w:szCs w:val="24"/>
        </w:rPr>
        <w:t>п</w:t>
      </w:r>
      <w:r w:rsidRPr="00711640">
        <w:rPr>
          <w:rFonts w:ascii="Times New Roman" w:hAnsi="Times New Roman"/>
          <w:sz w:val="24"/>
          <w:szCs w:val="24"/>
        </w:rPr>
        <w:t>риложение 2).</w:t>
      </w:r>
    </w:p>
    <w:p w:rsidR="00747178" w:rsidRPr="00747178" w:rsidRDefault="00747178" w:rsidP="006E699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47178">
        <w:rPr>
          <w:rFonts w:ascii="Times New Roman" w:eastAsiaTheme="minorEastAsia" w:hAnsi="Times New Roman" w:cstheme="minorBidi"/>
          <w:sz w:val="24"/>
          <w:szCs w:val="24"/>
          <w:lang w:eastAsia="ru-RU"/>
        </w:rPr>
        <w:t>Утвердить состав экспертн</w:t>
      </w:r>
      <w:r w:rsidR="00073740">
        <w:rPr>
          <w:rFonts w:ascii="Times New Roman" w:eastAsiaTheme="minorEastAsia" w:hAnsi="Times New Roman" w:cstheme="minorBidi"/>
          <w:sz w:val="24"/>
          <w:szCs w:val="24"/>
          <w:lang w:eastAsia="ru-RU"/>
        </w:rPr>
        <w:t>ой</w:t>
      </w:r>
      <w:r w:rsidRPr="00747178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групп</w:t>
      </w:r>
      <w:r w:rsidR="00073740">
        <w:rPr>
          <w:rFonts w:ascii="Times New Roman" w:eastAsiaTheme="minorEastAsia" w:hAnsi="Times New Roman" w:cstheme="minorBidi"/>
          <w:sz w:val="24"/>
          <w:szCs w:val="24"/>
          <w:lang w:eastAsia="ru-RU"/>
        </w:rPr>
        <w:t>ы</w:t>
      </w:r>
      <w:r w:rsidRPr="00747178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с полномочиями членов жюри муниципального этапа Всероссийского конкурса профессионального мастерства «Вос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итатель года» «Лесенка успеха» </w:t>
      </w:r>
      <w:r w:rsidR="006E6998">
        <w:rPr>
          <w:rFonts w:ascii="Times New Roman" w:eastAsiaTheme="minorEastAsia" w:hAnsi="Times New Roman" w:cstheme="minorBidi"/>
          <w:sz w:val="24"/>
          <w:szCs w:val="24"/>
          <w:lang w:eastAsia="ru-RU"/>
        </w:rPr>
        <w:t>(п</w:t>
      </w:r>
      <w:r w:rsidRPr="00747178">
        <w:rPr>
          <w:rFonts w:ascii="Times New Roman" w:eastAsiaTheme="minorEastAsia" w:hAnsi="Times New Roman" w:cstheme="minorBidi"/>
          <w:sz w:val="24"/>
          <w:szCs w:val="24"/>
          <w:lang w:eastAsia="ru-RU"/>
        </w:rPr>
        <w:t>риложение 3).</w:t>
      </w:r>
    </w:p>
    <w:p w:rsidR="008B36A7" w:rsidRPr="00417196" w:rsidRDefault="008B36A7" w:rsidP="006E69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640">
        <w:rPr>
          <w:rFonts w:ascii="Times New Roman" w:hAnsi="Times New Roman"/>
          <w:sz w:val="24"/>
          <w:szCs w:val="24"/>
        </w:rPr>
        <w:t xml:space="preserve">Утвердить прилагаемую смету расходов на награждение победителей и лауреатов </w:t>
      </w:r>
      <w:r w:rsidRPr="00711640">
        <w:rPr>
          <w:rFonts w:ascii="Times New Roman" w:eastAsia="Calibri" w:hAnsi="Times New Roman"/>
          <w:sz w:val="24"/>
          <w:szCs w:val="24"/>
        </w:rPr>
        <w:t xml:space="preserve">муниципального этапа </w:t>
      </w:r>
      <w:r w:rsidRPr="00541B0B">
        <w:rPr>
          <w:rFonts w:ascii="Times New Roman" w:hAnsi="Times New Roman"/>
          <w:sz w:val="24"/>
          <w:szCs w:val="24"/>
        </w:rPr>
        <w:t>Всероссийского</w:t>
      </w:r>
      <w:r w:rsidRPr="00711640">
        <w:rPr>
          <w:rFonts w:ascii="Times New Roman" w:hAnsi="Times New Roman"/>
          <w:sz w:val="24"/>
          <w:szCs w:val="24"/>
        </w:rPr>
        <w:t xml:space="preserve"> конкурса </w:t>
      </w:r>
      <w:r w:rsidR="00972E15" w:rsidRPr="00972E15">
        <w:rPr>
          <w:rFonts w:ascii="Times New Roman" w:hAnsi="Times New Roman"/>
          <w:sz w:val="24"/>
          <w:szCs w:val="24"/>
        </w:rPr>
        <w:t xml:space="preserve">«Воспитатель года» </w:t>
      </w:r>
      <w:r w:rsidRPr="00711640">
        <w:rPr>
          <w:rFonts w:ascii="Times New Roman" w:hAnsi="Times New Roman"/>
          <w:sz w:val="24"/>
          <w:szCs w:val="24"/>
        </w:rPr>
        <w:t>«Лесенка успеха»</w:t>
      </w:r>
      <w:r>
        <w:rPr>
          <w:rFonts w:ascii="Times New Roman" w:hAnsi="Times New Roman"/>
          <w:sz w:val="24"/>
          <w:szCs w:val="24"/>
        </w:rPr>
        <w:t xml:space="preserve"> (</w:t>
      </w:r>
      <w:r w:rsidR="006E6998">
        <w:rPr>
          <w:rFonts w:ascii="Times New Roman" w:hAnsi="Times New Roman"/>
          <w:sz w:val="24"/>
          <w:szCs w:val="24"/>
        </w:rPr>
        <w:t>п</w:t>
      </w:r>
      <w:r w:rsidRPr="00711640">
        <w:rPr>
          <w:rFonts w:ascii="Times New Roman" w:hAnsi="Times New Roman"/>
          <w:sz w:val="24"/>
          <w:szCs w:val="24"/>
        </w:rPr>
        <w:t xml:space="preserve">риложение </w:t>
      </w:r>
      <w:r w:rsidR="00747178">
        <w:rPr>
          <w:rFonts w:ascii="Times New Roman" w:hAnsi="Times New Roman"/>
          <w:sz w:val="24"/>
          <w:szCs w:val="24"/>
        </w:rPr>
        <w:t>4</w:t>
      </w:r>
      <w:r w:rsidRPr="00711640">
        <w:rPr>
          <w:rFonts w:ascii="Times New Roman" w:hAnsi="Times New Roman"/>
          <w:sz w:val="24"/>
          <w:szCs w:val="24"/>
        </w:rPr>
        <w:t>).</w:t>
      </w:r>
    </w:p>
    <w:p w:rsidR="008B36A7" w:rsidRPr="00417196" w:rsidRDefault="008B36A7" w:rsidP="006E69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640">
        <w:rPr>
          <w:rFonts w:ascii="Times New Roman" w:eastAsia="Calibri" w:hAnsi="Times New Roman"/>
          <w:sz w:val="24"/>
          <w:szCs w:val="24"/>
        </w:rPr>
        <w:t xml:space="preserve">Директору </w:t>
      </w:r>
      <w:r>
        <w:rPr>
          <w:rFonts w:ascii="Times New Roman" w:eastAsia="Calibri" w:hAnsi="Times New Roman"/>
          <w:sz w:val="24"/>
          <w:szCs w:val="24"/>
        </w:rPr>
        <w:t>«МКУ «Централизованная бухгалтерия</w:t>
      </w:r>
      <w:r w:rsidRPr="00711640">
        <w:rPr>
          <w:rFonts w:ascii="Times New Roman" w:eastAsia="Calibri" w:hAnsi="Times New Roman"/>
          <w:sz w:val="24"/>
          <w:szCs w:val="24"/>
        </w:rPr>
        <w:t xml:space="preserve"> Управления образованием </w:t>
      </w:r>
      <w:r>
        <w:rPr>
          <w:rFonts w:ascii="Times New Roman" w:eastAsia="Calibri" w:hAnsi="Times New Roman"/>
          <w:sz w:val="24"/>
          <w:szCs w:val="24"/>
        </w:rPr>
        <w:t xml:space="preserve">Администрации города Юрги» </w:t>
      </w:r>
      <w:r w:rsidRPr="00711640">
        <w:rPr>
          <w:rFonts w:ascii="Times New Roman" w:eastAsia="Calibri" w:hAnsi="Times New Roman"/>
          <w:sz w:val="24"/>
          <w:szCs w:val="24"/>
        </w:rPr>
        <w:t xml:space="preserve">Е.В. </w:t>
      </w:r>
      <w:r>
        <w:rPr>
          <w:rFonts w:ascii="Times New Roman" w:eastAsia="Calibri" w:hAnsi="Times New Roman"/>
          <w:sz w:val="24"/>
          <w:szCs w:val="24"/>
        </w:rPr>
        <w:t>Ануфриевой выделить денежные средства Управлению</w:t>
      </w:r>
      <w:r w:rsidRPr="00711640">
        <w:rPr>
          <w:rFonts w:ascii="Times New Roman" w:eastAsia="Calibri" w:hAnsi="Times New Roman"/>
          <w:sz w:val="24"/>
          <w:szCs w:val="24"/>
        </w:rPr>
        <w:t xml:space="preserve"> образованием согласно смете расходов на награждение и проведение муниципального этапа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711640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2F0ACA">
        <w:rPr>
          <w:rFonts w:ascii="Times New Roman" w:eastAsia="Times New Roman" w:hAnsi="Times New Roman"/>
          <w:sz w:val="24"/>
          <w:szCs w:val="24"/>
        </w:rPr>
        <w:t>Воспитатель год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Pr="00711640">
        <w:rPr>
          <w:rFonts w:ascii="Times New Roman" w:hAnsi="Times New Roman"/>
          <w:sz w:val="24"/>
          <w:szCs w:val="24"/>
        </w:rPr>
        <w:t>«Лесенка успеха».</w:t>
      </w:r>
    </w:p>
    <w:p w:rsidR="008B36A7" w:rsidRPr="00417196" w:rsidRDefault="008B36A7" w:rsidP="006E69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</w:t>
      </w:r>
      <w:r w:rsidR="00C830A4">
        <w:rPr>
          <w:rFonts w:ascii="Times New Roman" w:hAnsi="Times New Roman"/>
          <w:sz w:val="24"/>
          <w:szCs w:val="24"/>
        </w:rPr>
        <w:t xml:space="preserve">БУ ДПО «ИМЦ г. Юрги» </w:t>
      </w:r>
      <w:r w:rsidR="00AB6F9B">
        <w:rPr>
          <w:rFonts w:ascii="Times New Roman" w:hAnsi="Times New Roman"/>
          <w:sz w:val="24"/>
          <w:szCs w:val="24"/>
        </w:rPr>
        <w:t>С.А. Анненкову</w:t>
      </w:r>
      <w:r>
        <w:rPr>
          <w:rFonts w:ascii="Times New Roman" w:hAnsi="Times New Roman"/>
          <w:sz w:val="24"/>
          <w:szCs w:val="24"/>
        </w:rPr>
        <w:t xml:space="preserve"> обеспечить условия для организации и проведения экспертизы конкурсных материалов </w:t>
      </w:r>
      <w:r w:rsidRPr="00711640">
        <w:rPr>
          <w:rFonts w:ascii="Times New Roman" w:eastAsia="Calibri" w:hAnsi="Times New Roman"/>
          <w:sz w:val="24"/>
          <w:szCs w:val="24"/>
        </w:rPr>
        <w:t xml:space="preserve">муниципального этапа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711640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2F0ACA">
        <w:rPr>
          <w:rFonts w:ascii="Times New Roman" w:eastAsia="Times New Roman" w:hAnsi="Times New Roman"/>
          <w:sz w:val="24"/>
          <w:szCs w:val="24"/>
        </w:rPr>
        <w:t>Воспитатель год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Pr="00711640">
        <w:rPr>
          <w:rFonts w:ascii="Times New Roman" w:hAnsi="Times New Roman"/>
          <w:sz w:val="24"/>
          <w:szCs w:val="24"/>
        </w:rPr>
        <w:t>«Лесенка успеха».</w:t>
      </w:r>
    </w:p>
    <w:p w:rsidR="008B36A7" w:rsidRDefault="008B36A7" w:rsidP="006E69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640">
        <w:rPr>
          <w:rFonts w:ascii="Times New Roman" w:hAnsi="Times New Roman"/>
          <w:sz w:val="24"/>
          <w:szCs w:val="24"/>
        </w:rPr>
        <w:t xml:space="preserve">Руководителям образовательных учреждений предоставить в Оргкомитет конкурсные материалы кандидатов на участие в конкурсе </w:t>
      </w:r>
      <w:r w:rsidR="007B36DD">
        <w:rPr>
          <w:rFonts w:ascii="Times New Roman" w:hAnsi="Times New Roman"/>
          <w:sz w:val="24"/>
          <w:szCs w:val="24"/>
        </w:rPr>
        <w:t xml:space="preserve">до </w:t>
      </w:r>
      <w:r w:rsidR="00073740">
        <w:rPr>
          <w:rFonts w:ascii="Times New Roman" w:hAnsi="Times New Roman"/>
          <w:sz w:val="24"/>
          <w:szCs w:val="24"/>
        </w:rPr>
        <w:t>1</w:t>
      </w:r>
      <w:r w:rsidR="00AB6F9B">
        <w:rPr>
          <w:rFonts w:ascii="Times New Roman" w:hAnsi="Times New Roman"/>
          <w:sz w:val="24"/>
          <w:szCs w:val="24"/>
        </w:rPr>
        <w:t xml:space="preserve">0 октября </w:t>
      </w:r>
      <w:r w:rsidR="00EC7318">
        <w:rPr>
          <w:rFonts w:ascii="Times New Roman" w:hAnsi="Times New Roman"/>
          <w:sz w:val="24"/>
          <w:szCs w:val="24"/>
        </w:rPr>
        <w:t xml:space="preserve"> 20</w:t>
      </w:r>
      <w:r w:rsidR="001E1558">
        <w:rPr>
          <w:rFonts w:ascii="Times New Roman" w:hAnsi="Times New Roman"/>
          <w:sz w:val="24"/>
          <w:szCs w:val="24"/>
        </w:rPr>
        <w:t>2</w:t>
      </w:r>
      <w:r w:rsidR="00AB6F9B">
        <w:rPr>
          <w:rFonts w:ascii="Times New Roman" w:hAnsi="Times New Roman"/>
          <w:sz w:val="24"/>
          <w:szCs w:val="24"/>
        </w:rPr>
        <w:t>2</w:t>
      </w:r>
      <w:r w:rsidR="006E6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6E6998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640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 xml:space="preserve">МБУ ДПО </w:t>
      </w:r>
      <w:r w:rsidRPr="00711640">
        <w:rPr>
          <w:rFonts w:ascii="Times New Roman" w:hAnsi="Times New Roman"/>
          <w:sz w:val="24"/>
          <w:szCs w:val="24"/>
        </w:rPr>
        <w:t>«ИМЦ г. Юрга», у</w:t>
      </w:r>
      <w:r>
        <w:rPr>
          <w:rFonts w:ascii="Times New Roman" w:hAnsi="Times New Roman"/>
          <w:sz w:val="24"/>
          <w:szCs w:val="24"/>
        </w:rPr>
        <w:t xml:space="preserve">л. Машиностроителей,14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</w:t>
      </w:r>
      <w:r w:rsidR="00AB6F9B">
        <w:rPr>
          <w:rFonts w:ascii="Times New Roman" w:hAnsi="Times New Roman"/>
          <w:sz w:val="24"/>
          <w:szCs w:val="24"/>
        </w:rPr>
        <w:t>221.</w:t>
      </w:r>
    </w:p>
    <w:p w:rsidR="008B36A7" w:rsidRPr="00417196" w:rsidRDefault="008B36A7" w:rsidP="006E69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довести до сведения всех заинтересованных лиц.</w:t>
      </w:r>
    </w:p>
    <w:p w:rsidR="008B36A7" w:rsidRPr="00170B4A" w:rsidRDefault="008B36A7" w:rsidP="006E69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1640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исполнени</w:t>
      </w:r>
      <w:r w:rsidR="001A7A26">
        <w:rPr>
          <w:rFonts w:ascii="Times New Roman" w:hAnsi="Times New Roman"/>
          <w:sz w:val="24"/>
          <w:szCs w:val="24"/>
        </w:rPr>
        <w:t>я</w:t>
      </w:r>
      <w:r w:rsidRPr="00F670DA">
        <w:rPr>
          <w:rFonts w:ascii="Times New Roman" w:hAnsi="Times New Roman"/>
          <w:sz w:val="24"/>
          <w:szCs w:val="24"/>
        </w:rPr>
        <w:t xml:space="preserve"> приказа </w:t>
      </w:r>
      <w:r w:rsidR="001A7A26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8B36A7" w:rsidRPr="00F670DA" w:rsidRDefault="008B36A7" w:rsidP="006E6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6A7" w:rsidRPr="00F670DA" w:rsidRDefault="001E1558" w:rsidP="006E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B36A7" w:rsidRPr="00F670DA">
        <w:rPr>
          <w:rFonts w:ascii="Times New Roman" w:hAnsi="Times New Roman"/>
          <w:sz w:val="24"/>
          <w:szCs w:val="24"/>
        </w:rPr>
        <w:t>ачальник</w:t>
      </w:r>
    </w:p>
    <w:p w:rsidR="008B36A7" w:rsidRDefault="008B36A7" w:rsidP="006E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0DA">
        <w:rPr>
          <w:rFonts w:ascii="Times New Roman" w:hAnsi="Times New Roman"/>
          <w:sz w:val="24"/>
          <w:szCs w:val="24"/>
        </w:rPr>
        <w:t xml:space="preserve">Управления образованием                                                                   </w:t>
      </w:r>
      <w:r w:rsidR="006E6998">
        <w:rPr>
          <w:rFonts w:ascii="Times New Roman" w:hAnsi="Times New Roman"/>
          <w:sz w:val="24"/>
          <w:szCs w:val="24"/>
        </w:rPr>
        <w:t xml:space="preserve">           </w:t>
      </w:r>
      <w:r w:rsidRPr="00F670DA">
        <w:rPr>
          <w:rFonts w:ascii="Times New Roman" w:hAnsi="Times New Roman"/>
          <w:sz w:val="24"/>
          <w:szCs w:val="24"/>
        </w:rPr>
        <w:t xml:space="preserve"> </w:t>
      </w:r>
      <w:r w:rsidR="00AB6F9B">
        <w:rPr>
          <w:rFonts w:ascii="Times New Roman" w:hAnsi="Times New Roman"/>
          <w:sz w:val="24"/>
          <w:szCs w:val="24"/>
        </w:rPr>
        <w:t>Е.Д. Зонтикова</w:t>
      </w:r>
    </w:p>
    <w:p w:rsidR="00324D56" w:rsidRDefault="00324D56" w:rsidP="00972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8A1" w:rsidRDefault="004968A1" w:rsidP="008B36A7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B36A7" w:rsidRPr="00C922DA" w:rsidRDefault="008B36A7" w:rsidP="001A7A2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B36A7" w:rsidRDefault="008B36A7" w:rsidP="001A7A2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922DA">
        <w:rPr>
          <w:rFonts w:ascii="Times New Roman" w:hAnsi="Times New Roman"/>
          <w:sz w:val="24"/>
          <w:szCs w:val="24"/>
        </w:rPr>
        <w:t xml:space="preserve">к приказу </w:t>
      </w:r>
    </w:p>
    <w:p w:rsidR="008B36A7" w:rsidRPr="00C922DA" w:rsidRDefault="008B36A7" w:rsidP="001A7A2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922DA">
        <w:rPr>
          <w:rFonts w:ascii="Times New Roman" w:hAnsi="Times New Roman"/>
          <w:sz w:val="24"/>
          <w:szCs w:val="24"/>
        </w:rPr>
        <w:t>УОА г. Юрги</w:t>
      </w:r>
    </w:p>
    <w:p w:rsidR="008B36A7" w:rsidRDefault="00B85BE7" w:rsidP="001A7A2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6FD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031A7">
        <w:rPr>
          <w:rFonts w:ascii="Times New Roman" w:hAnsi="Times New Roman"/>
          <w:sz w:val="24"/>
          <w:szCs w:val="24"/>
          <w:u w:val="single"/>
        </w:rPr>
        <w:t>19.08.2022</w:t>
      </w:r>
      <w:r w:rsidR="00F031A7">
        <w:rPr>
          <w:rFonts w:ascii="Times New Roman" w:hAnsi="Times New Roman"/>
          <w:sz w:val="24"/>
          <w:szCs w:val="24"/>
        </w:rPr>
        <w:t xml:space="preserve"> </w:t>
      </w:r>
      <w:r w:rsidR="00406FD4">
        <w:rPr>
          <w:rFonts w:ascii="Times New Roman" w:hAnsi="Times New Roman"/>
          <w:sz w:val="24"/>
          <w:szCs w:val="24"/>
        </w:rPr>
        <w:t>№</w:t>
      </w:r>
      <w:r w:rsidR="00F031A7">
        <w:rPr>
          <w:rFonts w:ascii="Times New Roman" w:hAnsi="Times New Roman"/>
          <w:sz w:val="24"/>
          <w:szCs w:val="24"/>
          <w:u w:val="single"/>
        </w:rPr>
        <w:t>422</w:t>
      </w:r>
      <w:r>
        <w:rPr>
          <w:rFonts w:ascii="Times New Roman" w:hAnsi="Times New Roman"/>
          <w:sz w:val="24"/>
          <w:szCs w:val="24"/>
        </w:rPr>
        <w:t xml:space="preserve"> </w:t>
      </w:r>
      <w:r w:rsidR="009906E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B36A7" w:rsidRPr="00021B93" w:rsidRDefault="008B36A7" w:rsidP="008B36A7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B9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B36A7" w:rsidRPr="00021B93" w:rsidRDefault="008B36A7" w:rsidP="008B36A7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B93">
        <w:rPr>
          <w:rFonts w:ascii="Times New Roman" w:hAnsi="Times New Roman" w:cs="Times New Roman"/>
          <w:b/>
          <w:bCs/>
          <w:sz w:val="24"/>
          <w:szCs w:val="24"/>
        </w:rPr>
        <w:t xml:space="preserve">о муниципальном этапе Всероссийского конкурса </w:t>
      </w:r>
    </w:p>
    <w:p w:rsidR="008B36A7" w:rsidRPr="00021B93" w:rsidRDefault="008B36A7" w:rsidP="008B36A7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B93">
        <w:rPr>
          <w:rFonts w:ascii="Times New Roman" w:hAnsi="Times New Roman" w:cs="Times New Roman"/>
          <w:b/>
          <w:bCs/>
          <w:sz w:val="24"/>
          <w:szCs w:val="24"/>
        </w:rPr>
        <w:t>«Воспитатель года» «Лесенка успеха»</w:t>
      </w:r>
    </w:p>
    <w:p w:rsidR="008B36A7" w:rsidRPr="00B956D1" w:rsidRDefault="008B36A7" w:rsidP="008B3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36A7" w:rsidRPr="00B956D1" w:rsidRDefault="008B36A7" w:rsidP="00BE33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6D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8B36A7" w:rsidRPr="00D31737" w:rsidRDefault="008B36A7" w:rsidP="00BE33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737">
        <w:rPr>
          <w:rFonts w:ascii="Times New Roman" w:hAnsi="Times New Roman" w:cs="Times New Roman"/>
          <w:sz w:val="24"/>
          <w:szCs w:val="24"/>
        </w:rPr>
        <w:t xml:space="preserve">1.1. Настоящее положение муниципального этапа Всероссийского конкурса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«Воспитатель года России» «Лесенка успеха»</w:t>
      </w:r>
      <w:r w:rsidRPr="00D31737">
        <w:rPr>
          <w:rFonts w:ascii="Times New Roman" w:hAnsi="Times New Roman" w:cs="Times New Roman"/>
          <w:sz w:val="24"/>
          <w:szCs w:val="24"/>
        </w:rPr>
        <w:t xml:space="preserve"> (далее – Конкурс), учредителем которого является Управление образованием Администрации города Юрги, определяет место, сроки, требования к составу участников, жюри конкурса, экспертной группы конкурса, представлению материалов, конкурсные мероприятия, включая отбор победителя Конкурса, специальные номинации и призы, а также финансирование Конкурса.</w:t>
      </w:r>
    </w:p>
    <w:p w:rsidR="008B36A7" w:rsidRPr="00D31737" w:rsidRDefault="008B36A7" w:rsidP="00BE3305">
      <w:pPr>
        <w:tabs>
          <w:tab w:val="num" w:pos="0"/>
          <w:tab w:val="left" w:pos="127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1.2. Конкурс проводится с целью выявления и поощрения талантливых педагогов дошкольного образования, повышения социального статуса педагога дошкольного образования и престижа профессии, распространения инновационного опыта лучших педагогов Кузбасса. Конкурс направлен на стимулирование непрерывного профессионального и личностного роста педагогов дошкольного образования, трансляцию лучших образцов педагогической практики, пропаганду инновационных идей и достижений. </w:t>
      </w:r>
    </w:p>
    <w:p w:rsidR="008B36A7" w:rsidRDefault="008B36A7" w:rsidP="00BE33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D31737">
        <w:rPr>
          <w:rFonts w:ascii="Times New Roman" w:hAnsi="Times New Roman" w:cs="Times New Roman"/>
          <w:sz w:val="24"/>
          <w:szCs w:val="24"/>
        </w:rPr>
        <w:t xml:space="preserve">Организационное сопровождение Конкурса обеспечивает Управление образованием Администрации города Юрги совместно с муниципальным бюджетным учреждением дополнительного профессионального образования «Информационно-методическим центром города Юрги». </w:t>
      </w:r>
    </w:p>
    <w:p w:rsidR="008B36A7" w:rsidRPr="00D31737" w:rsidRDefault="008B36A7" w:rsidP="00BE33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E505FF">
        <w:rPr>
          <w:rFonts w:ascii="Times New Roman" w:hAnsi="Times New Roman" w:cs="Times New Roman"/>
          <w:sz w:val="24"/>
          <w:szCs w:val="24"/>
        </w:rPr>
        <w:t xml:space="preserve">. Финансирование Конкурса осуществляется за счет средств муниципальной программы «Развитие системы образования в Юргинском городском округе </w:t>
      </w:r>
      <w:r w:rsidRPr="00C50478">
        <w:rPr>
          <w:rFonts w:ascii="Times New Roman" w:hAnsi="Times New Roman" w:cs="Times New Roman"/>
          <w:sz w:val="24"/>
          <w:szCs w:val="24"/>
        </w:rPr>
        <w:t>на</w:t>
      </w:r>
      <w:r w:rsidR="006E6998">
        <w:rPr>
          <w:rFonts w:ascii="Times New Roman" w:hAnsi="Times New Roman" w:cs="Times New Roman"/>
          <w:sz w:val="24"/>
          <w:szCs w:val="24"/>
        </w:rPr>
        <w:t xml:space="preserve"> </w:t>
      </w:r>
      <w:r w:rsidR="007F0DEC" w:rsidRPr="007F0DEC">
        <w:rPr>
          <w:rFonts w:ascii="Times New Roman" w:hAnsi="Times New Roman"/>
          <w:sz w:val="24"/>
          <w:szCs w:val="24"/>
        </w:rPr>
        <w:t>2019 - 2022 годы</w:t>
      </w:r>
      <w:r w:rsidRPr="00C50478">
        <w:rPr>
          <w:rFonts w:ascii="Times New Roman" w:hAnsi="Times New Roman" w:cs="Times New Roman"/>
          <w:sz w:val="24"/>
          <w:szCs w:val="24"/>
        </w:rPr>
        <w:t>», допускается привлечение внебюджетных и спонсорских средств.</w:t>
      </w:r>
    </w:p>
    <w:p w:rsidR="008B36A7" w:rsidRPr="00D31737" w:rsidRDefault="008B36A7" w:rsidP="00BE3305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>ргкомитет формирует жюри и экспертные комиссии.</w:t>
      </w:r>
    </w:p>
    <w:p w:rsidR="008B36A7" w:rsidRDefault="008B36A7" w:rsidP="00BE330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31737">
        <w:rPr>
          <w:rFonts w:ascii="Times New Roman" w:hAnsi="Times New Roman" w:cs="Times New Roman"/>
          <w:bCs/>
          <w:sz w:val="24"/>
          <w:szCs w:val="24"/>
        </w:rPr>
        <w:t xml:space="preserve">В состав экспертной комиссии входят специалисты </w:t>
      </w:r>
      <w:r w:rsidRPr="00D31737">
        <w:rPr>
          <w:rFonts w:ascii="Times New Roman" w:hAnsi="Times New Roman" w:cs="Times New Roman"/>
          <w:sz w:val="24"/>
          <w:szCs w:val="24"/>
        </w:rPr>
        <w:t xml:space="preserve">Управления образованием Администрации города Юрги, </w:t>
      </w:r>
      <w:r w:rsidRPr="00D31737">
        <w:rPr>
          <w:rFonts w:ascii="Times New Roman" w:hAnsi="Times New Roman" w:cs="Times New Roman"/>
          <w:bCs/>
          <w:sz w:val="24"/>
          <w:szCs w:val="24"/>
        </w:rPr>
        <w:t xml:space="preserve">педагогические и руководящие работники </w:t>
      </w:r>
      <w:r w:rsidRPr="00D31737">
        <w:rPr>
          <w:rFonts w:ascii="Times New Roman" w:hAnsi="Times New Roman" w:cs="Times New Roman"/>
          <w:sz w:val="24"/>
          <w:szCs w:val="24"/>
        </w:rPr>
        <w:t xml:space="preserve">«Информационно-методического центра города Юрги», </w:t>
      </w:r>
      <w:r w:rsidRPr="00D31737">
        <w:rPr>
          <w:rFonts w:ascii="Times New Roman" w:hAnsi="Times New Roman" w:cs="Times New Roman"/>
          <w:bCs/>
          <w:sz w:val="24"/>
          <w:szCs w:val="24"/>
        </w:rPr>
        <w:t>образовательных и научных организаций, победители и лауреаты областных конкурсов профессионального мастерства, представители общественных организаций, специалисты, делегированные учредителем Конкурса.</w:t>
      </w:r>
    </w:p>
    <w:p w:rsidR="008B36A7" w:rsidRPr="00DA68DD" w:rsidRDefault="008B36A7" w:rsidP="00BE33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. Оргкомитет утверждает сроки проведения и программу Конкурса. </w:t>
      </w:r>
    </w:p>
    <w:p w:rsidR="008B36A7" w:rsidRPr="00D31737" w:rsidRDefault="008B36A7" w:rsidP="00BE3305">
      <w:pPr>
        <w:tabs>
          <w:tab w:val="num" w:pos="0"/>
          <w:tab w:val="left" w:pos="127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ля привлечения к событиям Конкурса широкой профессиональной общественности, информационного сопровождения конкурсных мероприятий во время проведения Конкурса работает официальный сайт </w:t>
      </w:r>
      <w:r w:rsidR="00073740">
        <w:rPr>
          <w:rFonts w:ascii="Times New Roman" w:hAnsi="Times New Roman" w:cs="Times New Roman"/>
          <w:sz w:val="24"/>
          <w:szCs w:val="24"/>
        </w:rPr>
        <w:t>МБУ ДПО</w:t>
      </w:r>
      <w:r w:rsidR="00073740" w:rsidRPr="00073740">
        <w:rPr>
          <w:rFonts w:ascii="Times New Roman" w:hAnsi="Times New Roman" w:cs="Times New Roman"/>
          <w:sz w:val="24"/>
          <w:szCs w:val="24"/>
        </w:rPr>
        <w:t xml:space="preserve"> «Информационно-методический центр г.Юрги»</w:t>
      </w:r>
      <w:r w:rsidR="00073740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073740" w:rsidRPr="002B04A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imc-yurga.kuz-edu.ru/</w:t>
        </w:r>
      </w:hyperlink>
      <w:r w:rsidR="000737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D14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>на котором освещается хроника Конкурса.</w:t>
      </w:r>
    </w:p>
    <w:p w:rsidR="008B36A7" w:rsidRPr="00D31737" w:rsidRDefault="008B36A7" w:rsidP="00BE3305">
      <w:pPr>
        <w:shd w:val="clear" w:color="auto" w:fill="FFFFFF"/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b/>
          <w:bCs/>
          <w:sz w:val="24"/>
          <w:szCs w:val="24"/>
        </w:rPr>
        <w:t>2. Мероприятия Конкурса</w:t>
      </w:r>
    </w:p>
    <w:p w:rsidR="008B36A7" w:rsidRPr="00D31737" w:rsidRDefault="008B36A7" w:rsidP="00BE33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2.1. В Конкурсе могут принимать участие педагогические работники, являющиеся гражданами Российской Федерации и работающие в образовательных организациях, реализующих образовательные программы дошкольного образования, без ограничений стажа.</w:t>
      </w:r>
    </w:p>
    <w:p w:rsidR="008B36A7" w:rsidRPr="00D31737" w:rsidRDefault="008B36A7" w:rsidP="00BE33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2.2. Победитель в течение двух последующих лет не может принимать участие в Конкурсе.</w:t>
      </w:r>
    </w:p>
    <w:p w:rsidR="008B36A7" w:rsidRPr="00D31737" w:rsidRDefault="008B36A7" w:rsidP="00BE33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2.3. Для участия в муниципальном этапе областного конкурса необходимо направить в оргкомитет конкурса </w:t>
      </w:r>
      <w:r w:rsidR="002F6F0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2F6F09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="002F6F09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2F6F09">
        <w:rPr>
          <w:rFonts w:ascii="Times New Roman" w:eastAsia="Times New Roman" w:hAnsi="Times New Roman" w:cs="Times New Roman"/>
          <w:sz w:val="24"/>
          <w:szCs w:val="24"/>
        </w:rPr>
        <w:t>очту</w:t>
      </w:r>
      <w:proofErr w:type="spellEnd"/>
      <w:r w:rsidR="002F6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2F6F09" w:rsidRPr="0041369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kourdakova@mail.ru</w:t>
        </w:r>
      </w:hyperlink>
      <w:r w:rsidR="002F6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 следующие материалы:</w:t>
      </w:r>
    </w:p>
    <w:p w:rsidR="00C830A4" w:rsidRDefault="008B36A7" w:rsidP="00C830A4">
      <w:pPr>
        <w:pStyle w:val="a3"/>
        <w:keepNext/>
        <w:widowControl w:val="0"/>
        <w:numPr>
          <w:ilvl w:val="0"/>
          <w:numId w:val="6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lastRenderedPageBreak/>
        <w:t>Представление;</w:t>
      </w:r>
    </w:p>
    <w:p w:rsidR="00C830A4" w:rsidRDefault="008B36A7" w:rsidP="00C830A4">
      <w:pPr>
        <w:pStyle w:val="a3"/>
        <w:keepNext/>
        <w:widowControl w:val="0"/>
        <w:numPr>
          <w:ilvl w:val="0"/>
          <w:numId w:val="6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Анкету участника;</w:t>
      </w:r>
    </w:p>
    <w:p w:rsidR="00C830A4" w:rsidRDefault="008B36A7" w:rsidP="00C830A4">
      <w:pPr>
        <w:pStyle w:val="a3"/>
        <w:keepNext/>
        <w:widowControl w:val="0"/>
        <w:numPr>
          <w:ilvl w:val="0"/>
          <w:numId w:val="6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Материалы заочного этапа Конкурса;</w:t>
      </w:r>
    </w:p>
    <w:p w:rsidR="00C830A4" w:rsidRDefault="008B36A7" w:rsidP="00C830A4">
      <w:pPr>
        <w:pStyle w:val="a3"/>
        <w:keepNext/>
        <w:widowControl w:val="0"/>
        <w:numPr>
          <w:ilvl w:val="0"/>
          <w:numId w:val="6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Заявку на проведение мастер-класса и открытого занятия;</w:t>
      </w:r>
    </w:p>
    <w:p w:rsidR="00C830A4" w:rsidRDefault="008B36A7" w:rsidP="00C830A4">
      <w:pPr>
        <w:pStyle w:val="a3"/>
        <w:keepNext/>
        <w:widowControl w:val="0"/>
        <w:numPr>
          <w:ilvl w:val="0"/>
          <w:numId w:val="6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Информационные материалы (сведения об участнике Конкурса в форме зарисовки, очерка): кегль 12, интервал 1,15, до 2 стр. печатного текста в формате *.</w:t>
      </w:r>
      <w:r w:rsidRPr="00C830A4">
        <w:rPr>
          <w:rFonts w:ascii="Times New Roman" w:eastAsia="Times New Roman" w:hAnsi="Times New Roman"/>
          <w:sz w:val="24"/>
          <w:szCs w:val="24"/>
          <w:lang w:val="en-US"/>
        </w:rPr>
        <w:t>doc</w:t>
      </w:r>
      <w:r w:rsidRPr="00C830A4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830A4" w:rsidRDefault="008B36A7" w:rsidP="00C830A4">
      <w:pPr>
        <w:pStyle w:val="a3"/>
        <w:keepNext/>
        <w:widowControl w:val="0"/>
        <w:numPr>
          <w:ilvl w:val="0"/>
          <w:numId w:val="6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Фотографии (1 фото – портрет, 2-3 фото – сюжетные) Фотографии в формате *.</w:t>
      </w:r>
      <w:proofErr w:type="spellStart"/>
      <w:r w:rsidRPr="00C830A4">
        <w:rPr>
          <w:rFonts w:ascii="Times New Roman" w:eastAsia="Times New Roman" w:hAnsi="Times New Roman"/>
          <w:sz w:val="24"/>
          <w:szCs w:val="24"/>
        </w:rPr>
        <w:t>jpg</w:t>
      </w:r>
      <w:proofErr w:type="spellEnd"/>
      <w:r w:rsidRPr="00C830A4">
        <w:rPr>
          <w:rFonts w:ascii="Times New Roman" w:eastAsia="Times New Roman" w:hAnsi="Times New Roman"/>
          <w:sz w:val="24"/>
          <w:szCs w:val="24"/>
        </w:rPr>
        <w:t>, *.</w:t>
      </w:r>
      <w:r w:rsidRPr="00C830A4">
        <w:rPr>
          <w:rFonts w:ascii="Times New Roman" w:eastAsia="Times New Roman" w:hAnsi="Times New Roman"/>
          <w:sz w:val="24"/>
          <w:szCs w:val="24"/>
          <w:lang w:val="en-US"/>
        </w:rPr>
        <w:t>jpeg</w:t>
      </w:r>
      <w:r w:rsidRPr="00C830A4">
        <w:rPr>
          <w:rFonts w:ascii="Times New Roman" w:eastAsia="Times New Roman" w:hAnsi="Times New Roman"/>
          <w:sz w:val="24"/>
          <w:szCs w:val="24"/>
        </w:rPr>
        <w:t>.;</w:t>
      </w:r>
    </w:p>
    <w:p w:rsidR="008B36A7" w:rsidRPr="00D31737" w:rsidRDefault="008B36A7" w:rsidP="00BE3305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Не подлежат рассмотрению материалы, подготовленные с нарушением требований к оформлению, а также от участников, не прошедших электронную регистрацию. </w:t>
      </w:r>
    </w:p>
    <w:p w:rsidR="008B36A7" w:rsidRPr="00D31737" w:rsidRDefault="008B36A7" w:rsidP="00BE3305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. Материалы, представленные на конкурс, не возвращаются.</w:t>
      </w:r>
    </w:p>
    <w:p w:rsidR="008B36A7" w:rsidRPr="00D31737" w:rsidRDefault="008B36A7" w:rsidP="00BE33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Конкурс состоит из заочного и очного этапов. 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Заочный этап включает </w:t>
      </w:r>
      <w:r w:rsidR="009906EC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 конкурсных </w:t>
      </w:r>
      <w:r w:rsidR="009906EC">
        <w:rPr>
          <w:rFonts w:ascii="Times New Roman" w:eastAsia="Times New Roman" w:hAnsi="Times New Roman" w:cs="Times New Roman"/>
          <w:sz w:val="24"/>
          <w:szCs w:val="24"/>
        </w:rPr>
        <w:t>испытания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: «Интернет </w:t>
      </w:r>
      <w:r w:rsidR="009906EC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9906EC">
        <w:rPr>
          <w:rFonts w:ascii="Times New Roman" w:eastAsia="Times New Roman" w:hAnsi="Times New Roman" w:cs="Times New Roman"/>
          <w:sz w:val="24"/>
          <w:szCs w:val="24"/>
        </w:rPr>
        <w:t>«Визитная карточка</w:t>
      </w:r>
      <w:r w:rsidR="00333C01">
        <w:rPr>
          <w:rFonts w:ascii="Times New Roman" w:eastAsia="Times New Roman" w:hAnsi="Times New Roman" w:cs="Times New Roman"/>
          <w:sz w:val="24"/>
          <w:szCs w:val="24"/>
        </w:rPr>
        <w:t xml:space="preserve"> «Я – педагог»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6A7" w:rsidRPr="00D31737" w:rsidRDefault="00333C01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7.1. </w:t>
      </w:r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>«Интерне</w:t>
      </w:r>
      <w:proofErr w:type="gramStart"/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8B36A7" w:rsidRDefault="008461E8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конкурсного испытания: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8461E8" w:rsidRPr="00D31737" w:rsidRDefault="008461E8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т конкурсного испытания: интер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="00E71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 участника конкурса (</w:t>
      </w:r>
      <w:r w:rsidR="00E71816">
        <w:rPr>
          <w:rFonts w:ascii="Times New Roman" w:eastAsia="Times New Roman" w:hAnsi="Times New Roman" w:cs="Times New Roman"/>
          <w:sz w:val="24"/>
          <w:szCs w:val="24"/>
        </w:rPr>
        <w:t>страница на интернет сайте образовательной организации, в которой работает участник, или ссылка на личный сайт, на котором представлены методические разработки, материалы, отражающие опыт и специфику профессиональной деятельности конкурсанта, фото-  и видеоматериалы.</w:t>
      </w:r>
    </w:p>
    <w:p w:rsidR="008B36A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C830A4" w:rsidRDefault="00E71816" w:rsidP="00C830A4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С</w:t>
      </w:r>
      <w:r w:rsidR="00DD2DFA" w:rsidRPr="00C830A4">
        <w:rPr>
          <w:rFonts w:ascii="Times New Roman" w:eastAsia="Times New Roman" w:hAnsi="Times New Roman"/>
          <w:sz w:val="24"/>
          <w:szCs w:val="24"/>
        </w:rPr>
        <w:t>одержательность</w:t>
      </w:r>
      <w:r>
        <w:rPr>
          <w:rFonts w:ascii="Times New Roman" w:eastAsia="Times New Roman" w:hAnsi="Times New Roman"/>
          <w:sz w:val="24"/>
          <w:szCs w:val="24"/>
        </w:rPr>
        <w:t xml:space="preserve"> и практическая значимость материалов</w:t>
      </w:r>
      <w:r w:rsidR="00DD2DFA" w:rsidRPr="00C830A4">
        <w:rPr>
          <w:rFonts w:ascii="Times New Roman" w:eastAsia="Times New Roman" w:hAnsi="Times New Roman"/>
          <w:sz w:val="24"/>
          <w:szCs w:val="24"/>
        </w:rPr>
        <w:t xml:space="preserve"> (актуальность, информативность, тематическая организованность контента; структурирование информации</w:t>
      </w:r>
      <w:proofErr w:type="gramStart"/>
      <w:r w:rsidR="00DD2DFA" w:rsidRPr="00C830A4">
        <w:rPr>
          <w:rFonts w:ascii="Times New Roman" w:eastAsia="Times New Roman" w:hAnsi="Times New Roman"/>
          <w:sz w:val="24"/>
          <w:szCs w:val="24"/>
        </w:rPr>
        <w:t>,о</w:t>
      </w:r>
      <w:proofErr w:type="gramEnd"/>
      <w:r w:rsidR="00DD2DFA" w:rsidRPr="00C830A4">
        <w:rPr>
          <w:rFonts w:ascii="Times New Roman" w:eastAsia="Times New Roman" w:hAnsi="Times New Roman"/>
          <w:sz w:val="24"/>
          <w:szCs w:val="24"/>
        </w:rPr>
        <w:t>тражение опыта работы конкурсанта образовательная и методическая ценность материалов);</w:t>
      </w:r>
    </w:p>
    <w:p w:rsidR="00C830A4" w:rsidRDefault="00DD2DFA" w:rsidP="00C830A4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дизайн,культура представления информации (эстетичность,создание комфортной психологической атмосферы для восприятия информации пользователем, стилистика текстовой информации, ее функциональность, адекватность цветового решения, корректность графического оформления (расставляемых акцентов с помощью применяемых графических приемов), реализация понятной и удобной системы навигации);</w:t>
      </w:r>
    </w:p>
    <w:p w:rsidR="00DD2DFA" w:rsidRDefault="00DD2DFA" w:rsidP="00C830A4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концептуальность (тематическая организованность информации, доступность обратной связи, соответствие типа ресурса его содержанию).</w:t>
      </w:r>
    </w:p>
    <w:p w:rsidR="00E71816" w:rsidRDefault="00E71816" w:rsidP="00E71816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1816">
        <w:rPr>
          <w:rFonts w:ascii="Times New Roman" w:eastAsia="Times New Roman" w:hAnsi="Times New Roman"/>
          <w:b/>
          <w:sz w:val="24"/>
          <w:szCs w:val="24"/>
        </w:rPr>
        <w:t>2.7.2. Конкурсное испытание  «Визитная карточка  «Я педагог»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71816" w:rsidRDefault="00E71816" w:rsidP="00E71816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71816">
        <w:rPr>
          <w:rFonts w:ascii="Times New Roman" w:eastAsia="Times New Roman" w:hAnsi="Times New Roman"/>
          <w:sz w:val="24"/>
          <w:szCs w:val="24"/>
        </w:rPr>
        <w:t xml:space="preserve">Цель конкурсного испытания: демонстрация конкурсантом профессиональных достижений с использованием информационно – коммуникативных </w:t>
      </w:r>
      <w:r>
        <w:rPr>
          <w:rFonts w:ascii="Times New Roman" w:eastAsia="Times New Roman" w:hAnsi="Times New Roman"/>
          <w:sz w:val="24"/>
          <w:szCs w:val="24"/>
        </w:rPr>
        <w:t>технологий.</w:t>
      </w:r>
    </w:p>
    <w:p w:rsidR="00E71816" w:rsidRDefault="00E71816" w:rsidP="00E71816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E71816" w:rsidRDefault="00E71816" w:rsidP="00E71816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и показатели оценки конкурсного испытания</w:t>
      </w:r>
    </w:p>
    <w:p w:rsidR="00873A6E" w:rsidRDefault="00E71816" w:rsidP="00873A6E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73A6E">
        <w:rPr>
          <w:rFonts w:ascii="Times New Roman" w:eastAsia="Times New Roman" w:hAnsi="Times New Roman"/>
          <w:sz w:val="24"/>
          <w:szCs w:val="24"/>
        </w:rPr>
        <w:t xml:space="preserve">информативность и содержательность </w:t>
      </w:r>
      <w:r w:rsidR="00873A6E" w:rsidRPr="00873A6E">
        <w:rPr>
          <w:rFonts w:ascii="Times New Roman" w:eastAsia="Times New Roman" w:hAnsi="Times New Roman"/>
          <w:sz w:val="24"/>
          <w:szCs w:val="24"/>
        </w:rPr>
        <w:t>(</w:t>
      </w:r>
      <w:r w:rsidRPr="00873A6E">
        <w:rPr>
          <w:rFonts w:ascii="Times New Roman" w:eastAsia="Times New Roman" w:hAnsi="Times New Roman"/>
          <w:sz w:val="24"/>
          <w:szCs w:val="24"/>
        </w:rPr>
        <w:t>демонстрируются профессиональные достижения педагога в работе с воспитанниками, родителями (законными представит</w:t>
      </w:r>
      <w:r w:rsidR="00873A6E" w:rsidRPr="00873A6E">
        <w:rPr>
          <w:rFonts w:ascii="Times New Roman" w:eastAsia="Times New Roman" w:hAnsi="Times New Roman"/>
          <w:sz w:val="24"/>
          <w:szCs w:val="24"/>
        </w:rPr>
        <w:t>елями) воспитанников, коллегами; демонстрируются интересы и увлечения педагога, связанные с профессиональной деятельностью; индивидуальный стиль профессиональной деятельности и оригинальность</w:t>
      </w:r>
      <w:r w:rsidR="00873A6E">
        <w:rPr>
          <w:rFonts w:ascii="Times New Roman" w:eastAsia="Times New Roman" w:hAnsi="Times New Roman"/>
          <w:sz w:val="24"/>
          <w:szCs w:val="24"/>
        </w:rPr>
        <w:t>);</w:t>
      </w:r>
      <w:r w:rsidR="00873A6E" w:rsidRPr="00873A6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3A6E" w:rsidRPr="00873A6E" w:rsidRDefault="00873A6E" w:rsidP="00873A6E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873A6E">
        <w:rPr>
          <w:rFonts w:ascii="Times New Roman" w:eastAsia="Times New Roman" w:hAnsi="Times New Roman"/>
          <w:sz w:val="24"/>
          <w:szCs w:val="24"/>
        </w:rPr>
        <w:t>редставление информации (соблюдается соответствие видеоряда содержанию; видеоряд, композиция и содержание интересны и оригинальны).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ые материалы заочного этапа оцениваются экспертными комиссиями, по итогам составляется общий рейтинг участников. Материалы и результаты экспертизы заочного этапа передаются жюри очного этапа конкурса.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. Очный этап включает конкурсные задания: «</w:t>
      </w:r>
      <w:r w:rsidR="00873A6E">
        <w:rPr>
          <w:rFonts w:ascii="Times New Roman" w:eastAsia="Times New Roman" w:hAnsi="Times New Roman" w:cs="Times New Roman"/>
          <w:sz w:val="24"/>
          <w:szCs w:val="24"/>
        </w:rPr>
        <w:t>Моя педагогическая находка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», «Мастер-класс</w:t>
      </w:r>
      <w:r w:rsidR="00873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3A6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873A6E">
        <w:rPr>
          <w:rFonts w:ascii="Times New Roman" w:eastAsia="Times New Roman" w:hAnsi="Times New Roman" w:cs="Times New Roman"/>
          <w:sz w:val="24"/>
          <w:szCs w:val="24"/>
        </w:rPr>
        <w:t xml:space="preserve"> взрослыми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», «Открытое занятие», «</w:t>
      </w:r>
      <w:r w:rsidR="00873A6E">
        <w:rPr>
          <w:rFonts w:ascii="Times New Roman" w:eastAsia="Times New Roman" w:hAnsi="Times New Roman" w:cs="Times New Roman"/>
          <w:sz w:val="24"/>
          <w:szCs w:val="24"/>
        </w:rPr>
        <w:t>Педагогические дебаты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B36A7" w:rsidRPr="00D31737" w:rsidRDefault="00F52E4C" w:rsidP="00F52E4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8.1. </w:t>
      </w:r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73A6E">
        <w:rPr>
          <w:rFonts w:ascii="Times New Roman" w:eastAsia="Times New Roman" w:hAnsi="Times New Roman" w:cs="Times New Roman"/>
          <w:b/>
          <w:sz w:val="24"/>
          <w:szCs w:val="24"/>
        </w:rPr>
        <w:t>Моя педагогическая находка</w:t>
      </w:r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B36A7" w:rsidRPr="00D31737" w:rsidRDefault="00873A6E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т конкурсного испытания: выступление конкурсанта, демонстрирующее элемент профессиональной деятельности, который он позиционирует как свою педагогическую находку. Продолжительность конкурсного испытания – 10 мину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B36A7" w:rsidRPr="00D3173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Оценивается выступление, коротко и лаконично раскрывающее основы, ведущие идеи опыта работы конкурсанта.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C830A4" w:rsidRDefault="00873A6E" w:rsidP="00C830A4">
      <w:pPr>
        <w:pStyle w:val="a3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ическая грамотность</w:t>
      </w:r>
      <w:r w:rsidR="008B36A7" w:rsidRPr="00C830A4">
        <w:rPr>
          <w:rFonts w:ascii="Times New Roman" w:eastAsia="Times New Roman" w:hAnsi="Times New Roman"/>
          <w:sz w:val="24"/>
          <w:szCs w:val="24"/>
        </w:rPr>
        <w:t>;</w:t>
      </w:r>
    </w:p>
    <w:p w:rsidR="008B36A7" w:rsidRPr="00C830A4" w:rsidRDefault="00873A6E" w:rsidP="00C830A4">
      <w:pPr>
        <w:pStyle w:val="a3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льтура презентации.</w:t>
      </w:r>
    </w:p>
    <w:p w:rsidR="008B36A7" w:rsidRPr="00D31737" w:rsidRDefault="00F52E4C" w:rsidP="00F52E4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8.2.</w:t>
      </w:r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 xml:space="preserve"> «Мастер-класс»</w:t>
      </w:r>
    </w:p>
    <w:p w:rsidR="008B36A7" w:rsidRPr="00D31737" w:rsidRDefault="008B36A7" w:rsidP="00BE3305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практические приемы, методы и техники, позволяющие реализовывать ведущие идеи педагогической деятельности, заявленные в презентации (до </w:t>
      </w:r>
      <w:r w:rsidR="003C22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 минут). Тему мастер-класса участник Конкурса определяет самостоятельно и заполняет заявку на проведение мастер-класса.</w:t>
      </w:r>
    </w:p>
    <w:p w:rsidR="008B36A7" w:rsidRPr="00D31737" w:rsidRDefault="008B36A7" w:rsidP="00BE3305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Оценивается публичная демонстрация использования образовательных технологий по теме, выбранной конкурсантом.  </w:t>
      </w:r>
    </w:p>
    <w:p w:rsidR="008B36A7" w:rsidRDefault="008B36A7" w:rsidP="00BE3305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4154F8" w:rsidRDefault="003C22F6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ктуальность и методическая обоснованность представленного опыта;</w:t>
      </w:r>
    </w:p>
    <w:p w:rsidR="003C22F6" w:rsidRDefault="003C22F6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ый потенциал мастер-класса;</w:t>
      </w:r>
    </w:p>
    <w:p w:rsidR="003C22F6" w:rsidRDefault="003C22F6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онная, информационная и коммуникативная культура;</w:t>
      </w:r>
    </w:p>
    <w:p w:rsidR="008B36A7" w:rsidRPr="00BE3305" w:rsidRDefault="00F52E4C" w:rsidP="00F52E4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8.3.</w:t>
      </w:r>
      <w:r w:rsidR="004154F8" w:rsidRPr="00BE3305">
        <w:rPr>
          <w:rFonts w:ascii="Times New Roman" w:eastAsia="Times New Roman" w:hAnsi="Times New Roman" w:cs="Times New Roman"/>
          <w:b/>
          <w:sz w:val="24"/>
          <w:szCs w:val="24"/>
        </w:rPr>
        <w:t xml:space="preserve"> «Педагогическое мероприятие с детьми</w:t>
      </w:r>
      <w:r w:rsidR="008B36A7" w:rsidRPr="00BE330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1A0C37" w:rsidRPr="001A0C37" w:rsidRDefault="001A0C37" w:rsidP="00BE33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C3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педагогическое мероприятие с детьми(до 20 минут). Образовательная деятельность с детьми может быть представлена разными формами. Самоанализ педагогического мероприятия с детьми и ответы на вопросы жюри (до 5 минут). Возраст детей, группу и тему мероприятия участник Конкурса выбирает при регистрации на официальном сайте Конкурса. </w:t>
      </w:r>
    </w:p>
    <w:p w:rsidR="001A0C37" w:rsidRPr="001A0C37" w:rsidRDefault="001A0C37" w:rsidP="00BE33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C37">
        <w:rPr>
          <w:rFonts w:ascii="Times New Roman" w:eastAsia="Times New Roman" w:hAnsi="Times New Roman" w:cs="Times New Roman"/>
          <w:sz w:val="24"/>
          <w:szCs w:val="24"/>
        </w:rPr>
        <w:t>Оценивается образовательная деятельность с детьми, демонстрирующая практический опыт участника Конкурса и отражающая сущность используемых образовательных технологий, соответствие заявленным ведущим методическим и практическим основам работы участника Конкурса.</w:t>
      </w:r>
    </w:p>
    <w:p w:rsidR="001A0C37" w:rsidRPr="001A0C37" w:rsidRDefault="001A0C37" w:rsidP="00BE33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C37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C830A4" w:rsidRDefault="001A0C37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соответствие содержания педагогического мероприятия с детьми заявленной теме и целям;</w:t>
      </w:r>
    </w:p>
    <w:p w:rsidR="00C830A4" w:rsidRDefault="001A0C37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соответствие формы, содержания, методов и приемов возрасту детей, а также реализация современных, в том числе интерактивных, форм и методов;</w:t>
      </w:r>
    </w:p>
    <w:p w:rsidR="00C830A4" w:rsidRDefault="001A0C37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умение организовать предметно-пространственную развивающую среду и деятельность детей;</w:t>
      </w:r>
    </w:p>
    <w:p w:rsidR="00C830A4" w:rsidRDefault="001A0C37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умение организовать взаимодействие детей между собой;</w:t>
      </w:r>
    </w:p>
    <w:p w:rsidR="00C830A4" w:rsidRDefault="001A0C37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умение создавать и поддерживать высокий уровень познавательного интереса, внимания и высокую интенсивность деятельности детей;</w:t>
      </w:r>
    </w:p>
    <w:p w:rsidR="00C830A4" w:rsidRDefault="001A0C37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умение конструировать процесс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воспитанниками, педагогами);</w:t>
      </w:r>
    </w:p>
    <w:p w:rsidR="00C830A4" w:rsidRDefault="001A0C37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;</w:t>
      </w:r>
    </w:p>
    <w:p w:rsidR="001A0C37" w:rsidRPr="00C830A4" w:rsidRDefault="001A0C37" w:rsidP="00C830A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глубина и точность самоанализа открытого занятия.</w:t>
      </w:r>
    </w:p>
    <w:p w:rsidR="008B36A7" w:rsidRPr="00D31737" w:rsidRDefault="00F52E4C" w:rsidP="00F52E4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8.4. </w:t>
      </w:r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C22F6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дебаты</w:t>
      </w:r>
      <w:r w:rsidR="008B36A7" w:rsidRPr="00D3173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обсуждение актуальных проблем развития дошкольного образования, где каждый участник Конкурса выражает свою профессиональную позицию. 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Для конкурсного испытания проводится жеребьевка, в ходе которой определяются участники обсуждения каждой из тем. 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Оценивается умение вести профессиональный диалог, обосновывать заявленную позицию аргументами, корректно возражать оппонентам.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C830A4" w:rsidRDefault="008B36A7" w:rsidP="00C830A4">
      <w:pPr>
        <w:pStyle w:val="a3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знание и понимание современных тенденций развития дошкольного образования;</w:t>
      </w:r>
    </w:p>
    <w:p w:rsidR="00C830A4" w:rsidRDefault="008B36A7" w:rsidP="00C830A4">
      <w:pPr>
        <w:pStyle w:val="a3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наличие собственной позиции по теме и умение ее раскрыть;</w:t>
      </w:r>
    </w:p>
    <w:p w:rsidR="00C830A4" w:rsidRDefault="008B36A7" w:rsidP="00C830A4">
      <w:pPr>
        <w:pStyle w:val="a3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масштабность, глубина и оригинальность суждений;</w:t>
      </w:r>
    </w:p>
    <w:p w:rsidR="00C830A4" w:rsidRDefault="008B36A7" w:rsidP="00C830A4">
      <w:pPr>
        <w:pStyle w:val="a3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аргументированность, взвешенность, конструктивность предложений;</w:t>
      </w:r>
    </w:p>
    <w:p w:rsidR="008B36A7" w:rsidRPr="00C830A4" w:rsidRDefault="008B36A7" w:rsidP="00C830A4">
      <w:pPr>
        <w:pStyle w:val="a3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830A4">
        <w:rPr>
          <w:rFonts w:ascii="Times New Roman" w:eastAsia="Times New Roman" w:hAnsi="Times New Roman"/>
          <w:sz w:val="24"/>
          <w:szCs w:val="24"/>
        </w:rPr>
        <w:t>общая культура и эрудиция.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6A7" w:rsidRPr="007969B4" w:rsidRDefault="008B36A7" w:rsidP="007969B4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D317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ведение итогов Конкурса</w:t>
      </w:r>
    </w:p>
    <w:p w:rsidR="008B36A7" w:rsidRDefault="008B36A7" w:rsidP="00BE33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22B9E">
        <w:rPr>
          <w:rFonts w:ascii="Times New Roman" w:hAnsi="Times New Roman" w:cs="Times New Roman"/>
          <w:sz w:val="24"/>
          <w:szCs w:val="24"/>
        </w:rPr>
        <w:t xml:space="preserve"> По результатам Конкурса оп</w:t>
      </w:r>
      <w:r>
        <w:rPr>
          <w:rFonts w:ascii="Times New Roman" w:hAnsi="Times New Roman" w:cs="Times New Roman"/>
          <w:sz w:val="24"/>
          <w:szCs w:val="24"/>
        </w:rPr>
        <w:t xml:space="preserve">ределяется один победитель и </w:t>
      </w:r>
      <w:r w:rsidR="005C6DE8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лауреата, которые награждаются Грамотой Управления образованием Администрации города Юрги и памятным подарком.</w:t>
      </w:r>
    </w:p>
    <w:p w:rsidR="008B36A7" w:rsidRPr="00C22B9E" w:rsidRDefault="008B36A7" w:rsidP="00BE33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астникам конкурса вручается Благодарственные письмо Управления образованием Администрации города Юрги.</w:t>
      </w:r>
    </w:p>
    <w:p w:rsidR="008B36A7" w:rsidRPr="00D31737" w:rsidRDefault="008B36A7" w:rsidP="00BE3305">
      <w:pPr>
        <w:tabs>
          <w:tab w:val="num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C22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Побед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Юргинский городской округ на областном этапе Всероссийского конкурса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 «Воспитатель года России»</w:t>
      </w:r>
      <w:r w:rsidR="00CD3EB5">
        <w:rPr>
          <w:rFonts w:ascii="Times New Roman" w:eastAsia="Times New Roman" w:hAnsi="Times New Roman" w:cs="Times New Roman"/>
          <w:sz w:val="24"/>
          <w:szCs w:val="24"/>
        </w:rPr>
        <w:t xml:space="preserve"> «Лесенка успеха»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E2CDD" w:rsidRDefault="006E2CDD" w:rsidP="0069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937A4" w:rsidRPr="00850E64" w:rsidRDefault="006937A4" w:rsidP="0069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b/>
          <w:sz w:val="24"/>
          <w:szCs w:val="28"/>
        </w:rPr>
        <w:t>ПРЕДСТАВЛЕНИЕ</w:t>
      </w:r>
    </w:p>
    <w:p w:rsidR="006937A4" w:rsidRPr="00850E64" w:rsidRDefault="006937A4" w:rsidP="0069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937A4" w:rsidRPr="00850E64" w:rsidRDefault="006937A4" w:rsidP="00693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В Оргкомитет </w:t>
      </w:r>
    </w:p>
    <w:p w:rsidR="006937A4" w:rsidRPr="00850E64" w:rsidRDefault="006937A4" w:rsidP="00693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этапа </w:t>
      </w:r>
    </w:p>
    <w:p w:rsidR="006937A4" w:rsidRPr="00850E64" w:rsidRDefault="006937A4" w:rsidP="00693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всероссийского конкурса </w:t>
      </w:r>
    </w:p>
    <w:p w:rsidR="006937A4" w:rsidRPr="00850E64" w:rsidRDefault="006937A4" w:rsidP="006937A4">
      <w:pPr>
        <w:tabs>
          <w:tab w:val="left" w:pos="3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C22F6">
        <w:rPr>
          <w:rFonts w:ascii="Times New Roman" w:eastAsia="Times New Roman" w:hAnsi="Times New Roman" w:cs="Times New Roman"/>
          <w:sz w:val="24"/>
          <w:szCs w:val="28"/>
        </w:rPr>
        <w:t xml:space="preserve">Воспитатель года России. </w:t>
      </w:r>
      <w:r w:rsidRPr="00850E64">
        <w:rPr>
          <w:rFonts w:ascii="Times New Roman" w:eastAsia="Times New Roman" w:hAnsi="Times New Roman" w:cs="Times New Roman"/>
          <w:sz w:val="24"/>
          <w:szCs w:val="28"/>
        </w:rPr>
        <w:t>Лесенка успеха»</w:t>
      </w:r>
    </w:p>
    <w:p w:rsidR="006937A4" w:rsidRPr="00850E64" w:rsidRDefault="006937A4" w:rsidP="006937A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6937A4" w:rsidRPr="00850E64" w:rsidRDefault="006937A4" w:rsidP="006937A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6937A4" w:rsidRPr="00850E64" w:rsidRDefault="006937A4" w:rsidP="006937A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6937A4" w:rsidRPr="00850E64" w:rsidRDefault="006937A4" w:rsidP="00693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Для участия в муниципальном этапе Всероссийского конкурса «Воспитатель года России» «Лесенка успеха» </w:t>
      </w:r>
    </w:p>
    <w:p w:rsidR="006937A4" w:rsidRPr="00850E64" w:rsidRDefault="006937A4" w:rsidP="00693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4" w:rsidRPr="00850E64" w:rsidRDefault="006937A4" w:rsidP="006937A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50E64">
        <w:rPr>
          <w:rFonts w:ascii="Times New Roman" w:eastAsia="Times New Roman" w:hAnsi="Times New Roman" w:cs="Times New Roman"/>
          <w:iCs/>
          <w:szCs w:val="24"/>
        </w:rPr>
        <w:t>(полное наименование выдвигающих органов)</w:t>
      </w: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выдвигает_________________________________________________________________________________________________________________________</w:t>
      </w:r>
    </w:p>
    <w:p w:rsidR="006937A4" w:rsidRPr="00850E64" w:rsidRDefault="006937A4" w:rsidP="006937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</w:rPr>
      </w:pPr>
      <w:r w:rsidRPr="00850E64">
        <w:rPr>
          <w:rFonts w:ascii="Times New Roman" w:eastAsia="Times New Roman" w:hAnsi="Times New Roman" w:cs="Times New Roman"/>
          <w:iCs/>
          <w:szCs w:val="24"/>
        </w:rPr>
        <w:t>(ФИО полностью, должность и место работы)</w:t>
      </w:r>
    </w:p>
    <w:p w:rsidR="006937A4" w:rsidRPr="00850E64" w:rsidRDefault="006937A4" w:rsidP="00693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0E64">
        <w:rPr>
          <w:rFonts w:ascii="Times New Roman" w:eastAsia="Times New Roman" w:hAnsi="Times New Roman" w:cs="Times New Roman"/>
          <w:szCs w:val="24"/>
        </w:rPr>
        <w:t xml:space="preserve">Руководитель </w:t>
      </w: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  ____________________/___________________/</w:t>
      </w:r>
    </w:p>
    <w:p w:rsidR="006937A4" w:rsidRPr="00850E64" w:rsidRDefault="006937A4" w:rsidP="006937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850E64">
        <w:rPr>
          <w:rFonts w:ascii="Times New Roman" w:eastAsia="Times New Roman" w:hAnsi="Times New Roman" w:cs="Times New Roman"/>
          <w:szCs w:val="24"/>
        </w:rPr>
        <w:t xml:space="preserve">подпись </w:t>
      </w:r>
      <w:r w:rsidRPr="00850E64">
        <w:rPr>
          <w:rFonts w:ascii="Times New Roman" w:eastAsia="Times New Roman" w:hAnsi="Times New Roman" w:cs="Times New Roman"/>
          <w:szCs w:val="24"/>
        </w:rPr>
        <w:tab/>
      </w:r>
      <w:r w:rsidRPr="00850E64">
        <w:rPr>
          <w:rFonts w:ascii="Times New Roman" w:eastAsia="Times New Roman" w:hAnsi="Times New Roman" w:cs="Times New Roman"/>
          <w:szCs w:val="24"/>
        </w:rPr>
        <w:tab/>
        <w:t xml:space="preserve">                    (ФИО)</w:t>
      </w: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937A4" w:rsidRPr="00850E6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 «____»___________________</w:t>
      </w:r>
      <w:r w:rsidRPr="00850E64">
        <w:rPr>
          <w:rFonts w:ascii="Times New Roman" w:eastAsia="Times New Roman" w:hAnsi="Times New Roman" w:cs="Times New Roman"/>
          <w:sz w:val="24"/>
          <w:szCs w:val="28"/>
          <w:u w:val="single"/>
        </w:rPr>
        <w:t>20     г.</w:t>
      </w:r>
    </w:p>
    <w:p w:rsidR="006937A4" w:rsidRPr="00850E6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М.П.</w:t>
      </w:r>
    </w:p>
    <w:p w:rsidR="006937A4" w:rsidRPr="00850E6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E64" w:rsidRDefault="00850E6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CDD" w:rsidRDefault="006E2CDD" w:rsidP="006937A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7A4" w:rsidRPr="00850E64" w:rsidRDefault="006937A4" w:rsidP="006937A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b/>
          <w:sz w:val="24"/>
          <w:szCs w:val="24"/>
        </w:rPr>
        <w:t>Анкета участника муниципального этапа Всероссийского конкурса «Воспитатель года России» «Лесенка успех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4773"/>
      </w:tblGrid>
      <w:tr w:rsidR="006937A4" w:rsidRPr="00850E64" w:rsidTr="006E6998">
        <w:trPr>
          <w:cantSplit/>
        </w:trPr>
        <w:tc>
          <w:tcPr>
            <w:tcW w:w="9571" w:type="dxa"/>
            <w:gridSpan w:val="2"/>
          </w:tcPr>
          <w:p w:rsidR="006937A4" w:rsidRPr="00850E64" w:rsidRDefault="006937A4" w:rsidP="006E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й телефон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ждугородний код)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адрес (с индексом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ждугородний код)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rPr>
          <w:cantSplit/>
        </w:trPr>
        <w:tc>
          <w:tcPr>
            <w:tcW w:w="9571" w:type="dxa"/>
            <w:gridSpan w:val="2"/>
          </w:tcPr>
          <w:p w:rsidR="006937A4" w:rsidRPr="00850E64" w:rsidRDefault="006937A4" w:rsidP="006E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аботы (наименование образовательной организации по уставу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директора образовательной организации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приема на работу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жной список (укажите места Вашей работы за последние 10 лет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rPr>
          <w:cantSplit/>
        </w:trPr>
        <w:tc>
          <w:tcPr>
            <w:tcW w:w="9571" w:type="dxa"/>
            <w:gridSpan w:val="2"/>
          </w:tcPr>
          <w:p w:rsidR="006937A4" w:rsidRPr="00850E64" w:rsidRDefault="006937A4" w:rsidP="006E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rPr>
          <w:cantSplit/>
        </w:trPr>
        <w:tc>
          <w:tcPr>
            <w:tcW w:w="9571" w:type="dxa"/>
            <w:gridSpan w:val="2"/>
          </w:tcPr>
          <w:p w:rsidR="006937A4" w:rsidRPr="00850E64" w:rsidRDefault="006937A4" w:rsidP="006E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ство в общественных организациях, в т. ч. в профсоюзе (укажите название и год вступления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органах государственной власти, муниципалитетах (укажите название, год избрания (назначения) должность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rPr>
          <w:cantSplit/>
        </w:trPr>
        <w:tc>
          <w:tcPr>
            <w:tcW w:w="9571" w:type="dxa"/>
            <w:gridSpan w:val="2"/>
          </w:tcPr>
          <w:p w:rsidR="006937A4" w:rsidRPr="00850E64" w:rsidRDefault="006937A4" w:rsidP="006E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(укажите имя, возраст, место учебы, достижения, являются ли победителями олимпиад или конкурсов, являются ли стипендиатами Губернатора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о родителях, если живы (ФИО, год рождения, место жительства, место </w:t>
            </w: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ы /пенсионер и т.д.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педагогической династии, шахтерской династии (подробно, с указанием родственных связей, ФИО, общее количество лет династии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rPr>
          <w:cantSplit/>
        </w:trPr>
        <w:tc>
          <w:tcPr>
            <w:tcW w:w="9571" w:type="dxa"/>
            <w:gridSpan w:val="2"/>
          </w:tcPr>
          <w:p w:rsidR="006937A4" w:rsidRPr="00850E64" w:rsidRDefault="006937A4" w:rsidP="006E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Увлечения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бби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rPr>
          <w:cantSplit/>
        </w:trPr>
        <w:tc>
          <w:tcPr>
            <w:tcW w:w="9571" w:type="dxa"/>
            <w:gridSpan w:val="2"/>
          </w:tcPr>
          <w:p w:rsidR="006937A4" w:rsidRPr="00850E64" w:rsidRDefault="006937A4" w:rsidP="006E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Дополнительные сведения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и кумиры в профессии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а отличительная черта как педагога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A4" w:rsidRPr="00850E64" w:rsidTr="006E6998">
        <w:trPr>
          <w:cantSplit/>
        </w:trPr>
        <w:tc>
          <w:tcPr>
            <w:tcW w:w="9571" w:type="dxa"/>
            <w:gridSpan w:val="2"/>
          </w:tcPr>
          <w:p w:rsidR="006937A4" w:rsidRPr="00850E64" w:rsidRDefault="006937A4" w:rsidP="006E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сновные публикации*</w:t>
            </w:r>
          </w:p>
        </w:tc>
      </w:tr>
      <w:tr w:rsidR="006937A4" w:rsidRPr="00850E64" w:rsidTr="006E6998">
        <w:tc>
          <w:tcPr>
            <w:tcW w:w="4798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, дата публикации, название издания (* в том числе книги и брошюры, если имеются)</w:t>
            </w:r>
          </w:p>
        </w:tc>
        <w:tc>
          <w:tcPr>
            <w:tcW w:w="4773" w:type="dxa"/>
          </w:tcPr>
          <w:p w:rsidR="006937A4" w:rsidRPr="00850E64" w:rsidRDefault="006937A4" w:rsidP="006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_______________</w:t>
      </w: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937A4" w:rsidRPr="00850E64" w:rsidRDefault="006937A4" w:rsidP="0069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7A4" w:rsidRPr="00850E6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7A4" w:rsidRPr="00850E6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7A4" w:rsidRPr="00850E6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7A4" w:rsidRPr="00850E6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A4" w:rsidRPr="00813D44" w:rsidRDefault="006937A4" w:rsidP="006937A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E64" w:rsidRDefault="00850E64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850E64" w:rsidRDefault="006E2CDD" w:rsidP="006E2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В Оргкомитет </w:t>
      </w:r>
    </w:p>
    <w:p w:rsidR="006E2CDD" w:rsidRPr="00850E64" w:rsidRDefault="006E2CDD" w:rsidP="006E2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этапа </w:t>
      </w:r>
    </w:p>
    <w:p w:rsidR="006E2CDD" w:rsidRPr="00850E64" w:rsidRDefault="006E2CDD" w:rsidP="006E2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всероссийского конкурса </w:t>
      </w:r>
    </w:p>
    <w:p w:rsidR="006E2CDD" w:rsidRPr="00850E64" w:rsidRDefault="006E2CDD" w:rsidP="006E2CDD">
      <w:pPr>
        <w:tabs>
          <w:tab w:val="left" w:pos="3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«Лесенка успеха»</w:t>
      </w:r>
    </w:p>
    <w:p w:rsidR="006E2CDD" w:rsidRPr="00C830A4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C830A4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C830A4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808" w:rsidRDefault="00B43808" w:rsidP="00B43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CDD">
        <w:rPr>
          <w:rFonts w:ascii="Times New Roman" w:hAnsi="Times New Roman"/>
          <w:b/>
          <w:sz w:val="24"/>
          <w:szCs w:val="24"/>
        </w:rPr>
        <w:t>Заявка</w:t>
      </w:r>
    </w:p>
    <w:p w:rsidR="00B43808" w:rsidRDefault="00B43808" w:rsidP="00B43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нкурсное мероприятие «Мастер класс/открытое занятие»</w:t>
      </w:r>
    </w:p>
    <w:p w:rsidR="00B43808" w:rsidRDefault="00B43808" w:rsidP="00B43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9"/>
        <w:gridCol w:w="2542"/>
        <w:gridCol w:w="2593"/>
        <w:gridCol w:w="2507"/>
      </w:tblGrid>
      <w:tr w:rsidR="00B43808" w:rsidTr="006E6998">
        <w:tc>
          <w:tcPr>
            <w:tcW w:w="1929" w:type="dxa"/>
          </w:tcPr>
          <w:p w:rsidR="00B43808" w:rsidRPr="00CF2481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81">
              <w:rPr>
                <w:rFonts w:ascii="Times New Roman" w:hAnsi="Times New Roman"/>
                <w:b/>
                <w:sz w:val="24"/>
              </w:rPr>
              <w:t>Формат проведения конкурсного мероприятия</w:t>
            </w:r>
          </w:p>
        </w:tc>
        <w:tc>
          <w:tcPr>
            <w:tcW w:w="2542" w:type="dxa"/>
          </w:tcPr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онкурсного мероприятия</w:t>
            </w:r>
          </w:p>
        </w:tc>
        <w:tc>
          <w:tcPr>
            <w:tcW w:w="2593" w:type="dxa"/>
          </w:tcPr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орудования, необходимого для проведения конкурсного мероприятия</w:t>
            </w:r>
          </w:p>
        </w:tc>
        <w:tc>
          <w:tcPr>
            <w:tcW w:w="2507" w:type="dxa"/>
          </w:tcPr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3808" w:rsidTr="006E6998">
        <w:tc>
          <w:tcPr>
            <w:tcW w:w="1929" w:type="dxa"/>
          </w:tcPr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B43808" w:rsidRDefault="00B43808" w:rsidP="006E6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3808" w:rsidRPr="006E2CDD" w:rsidRDefault="00B43808" w:rsidP="00B43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808" w:rsidRPr="006E2CDD" w:rsidRDefault="00B43808" w:rsidP="00B43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808" w:rsidRPr="006E2CDD" w:rsidRDefault="00B43808" w:rsidP="00B43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850E64" w:rsidRDefault="006E2CDD" w:rsidP="006E2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_______________</w:t>
      </w:r>
    </w:p>
    <w:p w:rsidR="006E2CDD" w:rsidRPr="00850E64" w:rsidRDefault="006E2CDD" w:rsidP="006E2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CDD" w:rsidRPr="00850E64" w:rsidRDefault="006E2CDD" w:rsidP="006E2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E2CDD" w:rsidRPr="00850E64" w:rsidRDefault="006E2CDD" w:rsidP="006E2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Default="006E2CDD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CDD" w:rsidRPr="006E2CDD" w:rsidRDefault="006E2CDD" w:rsidP="00B43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A26" w:rsidRPr="001A7A26" w:rsidRDefault="001A7A26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2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1A7A26" w:rsidRPr="001A7A26" w:rsidRDefault="001A7A26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26">
        <w:rPr>
          <w:rFonts w:ascii="Times New Roman" w:hAnsi="Times New Roman"/>
          <w:sz w:val="24"/>
          <w:szCs w:val="24"/>
        </w:rPr>
        <w:t xml:space="preserve">к приказу </w:t>
      </w:r>
    </w:p>
    <w:p w:rsidR="001A7A26" w:rsidRPr="001A7A26" w:rsidRDefault="001A7A26" w:rsidP="001A7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26">
        <w:rPr>
          <w:rFonts w:ascii="Times New Roman" w:hAnsi="Times New Roman"/>
          <w:sz w:val="24"/>
          <w:szCs w:val="24"/>
        </w:rPr>
        <w:t>УОА г. Юрги</w:t>
      </w:r>
    </w:p>
    <w:p w:rsidR="00F031A7" w:rsidRDefault="00F031A7" w:rsidP="00F031A7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19.08.2022</w:t>
      </w:r>
      <w:r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>4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B36A7" w:rsidRPr="00C922DA" w:rsidRDefault="008B36A7" w:rsidP="00972E15">
      <w:pPr>
        <w:spacing w:after="0" w:line="240" w:lineRule="auto"/>
        <w:ind w:left="720" w:firstLine="34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922DA">
        <w:rPr>
          <w:rFonts w:ascii="Times New Roman" w:hAnsi="Times New Roman"/>
          <w:b/>
          <w:bCs/>
          <w:iCs/>
          <w:sz w:val="24"/>
          <w:szCs w:val="24"/>
        </w:rPr>
        <w:t xml:space="preserve">Состав </w:t>
      </w:r>
    </w:p>
    <w:p w:rsidR="008B36A7" w:rsidRPr="00C922DA" w:rsidRDefault="008B36A7" w:rsidP="00972E15">
      <w:pPr>
        <w:spacing w:after="0" w:line="240" w:lineRule="auto"/>
        <w:ind w:left="720" w:firstLine="34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922DA">
        <w:rPr>
          <w:rFonts w:ascii="Times New Roman" w:hAnsi="Times New Roman"/>
          <w:b/>
          <w:bCs/>
          <w:iCs/>
          <w:sz w:val="24"/>
          <w:szCs w:val="24"/>
        </w:rPr>
        <w:t xml:space="preserve">оргкомитета муниципального этапа </w:t>
      </w:r>
      <w:r w:rsidR="00673FD1">
        <w:rPr>
          <w:rFonts w:ascii="Times New Roman" w:hAnsi="Times New Roman"/>
          <w:b/>
          <w:bCs/>
          <w:iCs/>
          <w:sz w:val="24"/>
          <w:szCs w:val="24"/>
        </w:rPr>
        <w:t xml:space="preserve">Всероссийского </w:t>
      </w:r>
      <w:r w:rsidRPr="00C922DA">
        <w:rPr>
          <w:rFonts w:ascii="Times New Roman" w:hAnsi="Times New Roman"/>
          <w:b/>
          <w:bCs/>
          <w:iCs/>
          <w:sz w:val="24"/>
          <w:szCs w:val="24"/>
        </w:rPr>
        <w:t>конкурса</w:t>
      </w:r>
    </w:p>
    <w:p w:rsidR="008B36A7" w:rsidRPr="00C922DA" w:rsidRDefault="008B36A7" w:rsidP="00972E15">
      <w:pPr>
        <w:spacing w:after="0" w:line="240" w:lineRule="auto"/>
        <w:ind w:left="720" w:firstLine="34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«Воспитатель года» «Лесенка успеха</w:t>
      </w:r>
      <w:r w:rsidRPr="00C922DA">
        <w:rPr>
          <w:rFonts w:ascii="Times New Roman" w:hAnsi="Times New Roman"/>
          <w:b/>
          <w:bCs/>
          <w:iCs/>
          <w:sz w:val="24"/>
          <w:szCs w:val="24"/>
        </w:rPr>
        <w:t>»</w:t>
      </w:r>
      <w:r w:rsidR="00673FD1">
        <w:rPr>
          <w:rFonts w:ascii="Times New Roman" w:hAnsi="Times New Roman"/>
          <w:b/>
          <w:bCs/>
          <w:iCs/>
          <w:sz w:val="24"/>
          <w:szCs w:val="24"/>
        </w:rPr>
        <w:t xml:space="preserve"> -20</w:t>
      </w:r>
      <w:r w:rsidR="00972E15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3C22F6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:rsidR="008B36A7" w:rsidRPr="00C922DA" w:rsidRDefault="008B36A7" w:rsidP="00972E15">
      <w:pPr>
        <w:spacing w:after="0" w:line="240" w:lineRule="auto"/>
        <w:ind w:left="720" w:firstLine="345"/>
        <w:jc w:val="center"/>
        <w:rPr>
          <w:rFonts w:ascii="Times New Roman" w:hAnsi="Times New Roman"/>
          <w:bCs/>
          <w:iCs/>
          <w:color w:val="800000"/>
          <w:sz w:val="24"/>
          <w:szCs w:val="24"/>
        </w:rPr>
      </w:pPr>
    </w:p>
    <w:p w:rsidR="008B36A7" w:rsidRPr="00C922DA" w:rsidRDefault="008B36A7" w:rsidP="00972E15">
      <w:pPr>
        <w:spacing w:after="0" w:line="240" w:lineRule="auto"/>
        <w:ind w:left="720" w:firstLine="345"/>
        <w:jc w:val="both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2"/>
        <w:gridCol w:w="5366"/>
      </w:tblGrid>
      <w:tr w:rsidR="00972E15" w:rsidRPr="00257D3B" w:rsidTr="006E6998">
        <w:tc>
          <w:tcPr>
            <w:tcW w:w="3382" w:type="dxa"/>
          </w:tcPr>
          <w:p w:rsidR="00972E15" w:rsidRPr="00E505FF" w:rsidRDefault="00972E15" w:rsidP="009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2F6" w:rsidRPr="003C22F6" w:rsidRDefault="003C22F6" w:rsidP="003C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2F6">
              <w:rPr>
                <w:rFonts w:ascii="Times New Roman" w:eastAsia="Times New Roman" w:hAnsi="Times New Roman" w:cs="Times New Roman"/>
                <w:sz w:val="24"/>
                <w:szCs w:val="24"/>
              </w:rPr>
              <w:t>Зонтикова</w:t>
            </w:r>
          </w:p>
          <w:p w:rsidR="00972E15" w:rsidRPr="00E505FF" w:rsidRDefault="003C22F6" w:rsidP="003C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2F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5366" w:type="dxa"/>
          </w:tcPr>
          <w:p w:rsidR="00972E15" w:rsidRPr="00E505FF" w:rsidRDefault="00972E15" w:rsidP="009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E15" w:rsidRDefault="00972E15" w:rsidP="009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оргкомитета, начальник Управления образованием Администрации</w:t>
            </w:r>
          </w:p>
          <w:p w:rsidR="00972E15" w:rsidRDefault="00972E15" w:rsidP="009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рги</w:t>
            </w:r>
          </w:p>
          <w:p w:rsidR="003C22F6" w:rsidRPr="00E505FF" w:rsidRDefault="003C22F6" w:rsidP="009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E15" w:rsidRPr="00257D3B" w:rsidTr="006E6998">
        <w:tc>
          <w:tcPr>
            <w:tcW w:w="3382" w:type="dxa"/>
            <w:hideMark/>
          </w:tcPr>
          <w:p w:rsidR="00972E15" w:rsidRDefault="003C22F6" w:rsidP="009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</w:t>
            </w:r>
          </w:p>
          <w:p w:rsidR="003C22F6" w:rsidRPr="00E505FF" w:rsidRDefault="003C22F6" w:rsidP="009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5366" w:type="dxa"/>
            <w:hideMark/>
          </w:tcPr>
          <w:p w:rsidR="00972E15" w:rsidRPr="00E505FF" w:rsidRDefault="00972E15" w:rsidP="0079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69B4" w:rsidRPr="0079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оргкомитета, заместитель начальника Управления образованием </w:t>
            </w: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Юрги</w:t>
            </w:r>
          </w:p>
        </w:tc>
      </w:tr>
      <w:tr w:rsidR="008B36A7" w:rsidRPr="00257D3B" w:rsidTr="006E6998">
        <w:tc>
          <w:tcPr>
            <w:tcW w:w="3382" w:type="dxa"/>
            <w:vAlign w:val="center"/>
          </w:tcPr>
          <w:p w:rsidR="009C6BFD" w:rsidRDefault="007969B4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</w:t>
            </w:r>
          </w:p>
          <w:p w:rsidR="009C6BFD" w:rsidRDefault="007969B4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икторовна</w:t>
            </w:r>
          </w:p>
          <w:p w:rsidR="008B36A7" w:rsidRPr="00962562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6" w:type="dxa"/>
            <w:vAlign w:val="center"/>
          </w:tcPr>
          <w:p w:rsidR="008B36A7" w:rsidRPr="00962562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36A7" w:rsidRPr="00962562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62">
              <w:rPr>
                <w:rFonts w:ascii="Times New Roman" w:hAnsi="Times New Roman"/>
                <w:sz w:val="24"/>
                <w:szCs w:val="24"/>
              </w:rPr>
              <w:t>- главный специалист  Управления образованием</w:t>
            </w:r>
          </w:p>
          <w:p w:rsidR="008B36A7" w:rsidRPr="00962562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6A7" w:rsidRPr="00257D3B" w:rsidTr="006E6998">
        <w:tc>
          <w:tcPr>
            <w:tcW w:w="3382" w:type="dxa"/>
          </w:tcPr>
          <w:p w:rsidR="00DB75D2" w:rsidRDefault="003C22F6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енков</w:t>
            </w:r>
          </w:p>
          <w:p w:rsidR="008B36A7" w:rsidRPr="00C922DA" w:rsidRDefault="003C22F6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  <w:r w:rsidR="00DB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  <w:hideMark/>
          </w:tcPr>
          <w:p w:rsidR="008B36A7" w:rsidRPr="00C922DA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У ДПО «ИМЦ г. Юрги</w:t>
            </w:r>
            <w:r w:rsidRPr="00C92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36A7" w:rsidRPr="00257D3B" w:rsidTr="006E6998">
        <w:tc>
          <w:tcPr>
            <w:tcW w:w="3382" w:type="dxa"/>
            <w:vAlign w:val="center"/>
          </w:tcPr>
          <w:p w:rsidR="00972E15" w:rsidRDefault="00972E15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26F" w:rsidRDefault="00972E15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</w:t>
            </w:r>
          </w:p>
          <w:p w:rsidR="00972E15" w:rsidRDefault="00972E15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  <w:p w:rsidR="008B36A7" w:rsidRPr="00962562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6" w:type="dxa"/>
            <w:vAlign w:val="center"/>
            <w:hideMark/>
          </w:tcPr>
          <w:p w:rsidR="008B36A7" w:rsidRPr="00962562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2E15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972E15" w:rsidRPr="00972E15">
              <w:rPr>
                <w:rFonts w:ascii="Times New Roman" w:hAnsi="Times New Roman"/>
                <w:sz w:val="24"/>
                <w:szCs w:val="24"/>
              </w:rPr>
              <w:t xml:space="preserve"> МБУ ДПО «ИМЦ г. Юрги»</w:t>
            </w:r>
          </w:p>
        </w:tc>
      </w:tr>
      <w:tr w:rsidR="008B36A7" w:rsidRPr="00257D3B" w:rsidTr="006E6998">
        <w:tc>
          <w:tcPr>
            <w:tcW w:w="3382" w:type="dxa"/>
          </w:tcPr>
          <w:p w:rsidR="008B36A7" w:rsidRPr="00C922DA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DA">
              <w:rPr>
                <w:rFonts w:ascii="Times New Roman" w:hAnsi="Times New Roman"/>
                <w:sz w:val="24"/>
                <w:szCs w:val="24"/>
              </w:rPr>
              <w:t>К</w:t>
            </w:r>
            <w:r w:rsidR="00972E15">
              <w:rPr>
                <w:rFonts w:ascii="Times New Roman" w:hAnsi="Times New Roman"/>
                <w:sz w:val="24"/>
                <w:szCs w:val="24"/>
              </w:rPr>
              <w:t>оурдакова</w:t>
            </w:r>
          </w:p>
          <w:p w:rsidR="008B36A7" w:rsidRPr="00C922DA" w:rsidRDefault="00972E15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  <w:r w:rsidR="008B36A7" w:rsidRPr="00C922DA">
              <w:rPr>
                <w:rFonts w:ascii="Times New Roman" w:hAnsi="Times New Roman"/>
                <w:sz w:val="24"/>
                <w:szCs w:val="24"/>
              </w:rPr>
              <w:t xml:space="preserve"> Николаевна </w:t>
            </w:r>
          </w:p>
          <w:p w:rsidR="008B36A7" w:rsidRPr="00C922DA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6" w:type="dxa"/>
            <w:hideMark/>
          </w:tcPr>
          <w:p w:rsidR="008B36A7" w:rsidRPr="00C922DA" w:rsidRDefault="008B36A7" w:rsidP="00972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DA">
              <w:rPr>
                <w:rFonts w:ascii="Times New Roman" w:hAnsi="Times New Roman"/>
                <w:sz w:val="24"/>
                <w:szCs w:val="24"/>
              </w:rPr>
              <w:t xml:space="preserve">- ответственный секретарь, методист </w:t>
            </w:r>
            <w:r>
              <w:rPr>
                <w:rFonts w:ascii="Times New Roman" w:hAnsi="Times New Roman"/>
                <w:sz w:val="24"/>
                <w:szCs w:val="24"/>
              </w:rPr>
              <w:t>МБУ ДПО «ИМЦ г. Юрги</w:t>
            </w:r>
            <w:r w:rsidRPr="00C92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B36A7" w:rsidRPr="00C922DA" w:rsidRDefault="008B36A7" w:rsidP="008B36A7">
      <w:pPr>
        <w:spacing w:after="0" w:line="240" w:lineRule="auto"/>
        <w:ind w:left="720" w:firstLine="345"/>
        <w:jc w:val="both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</w:p>
    <w:p w:rsidR="008B36A7" w:rsidRPr="00C922DA" w:rsidRDefault="008B36A7" w:rsidP="008B36A7">
      <w:pPr>
        <w:spacing w:after="0" w:line="240" w:lineRule="auto"/>
        <w:ind w:left="720" w:firstLine="345"/>
        <w:jc w:val="both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</w:p>
    <w:p w:rsidR="008B36A7" w:rsidRPr="00C922DA" w:rsidRDefault="008B36A7" w:rsidP="008B36A7">
      <w:pPr>
        <w:spacing w:after="0" w:line="240" w:lineRule="auto"/>
        <w:ind w:left="720" w:firstLine="345"/>
        <w:jc w:val="both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</w:p>
    <w:p w:rsidR="008B36A7" w:rsidRPr="00C922DA" w:rsidRDefault="008B36A7" w:rsidP="008B36A7">
      <w:pPr>
        <w:spacing w:after="0" w:line="240" w:lineRule="auto"/>
        <w:ind w:left="720" w:firstLine="345"/>
        <w:jc w:val="both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654E31" w:rsidRDefault="00654E31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8B36A7" w:rsidRDefault="008B36A7" w:rsidP="008B36A7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972E15" w:rsidRDefault="00972E15" w:rsidP="001A7A2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</w:p>
    <w:p w:rsidR="00972E15" w:rsidRDefault="00972E15" w:rsidP="001A7A2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</w:p>
    <w:p w:rsidR="00972E15" w:rsidRDefault="00972E15" w:rsidP="001A7A2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</w:p>
    <w:p w:rsidR="00972E15" w:rsidRDefault="00972E15" w:rsidP="00972E15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972E15" w:rsidRDefault="00972E15" w:rsidP="00972E15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972E15" w:rsidRDefault="00972E15" w:rsidP="00972E15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F031A7" w:rsidRDefault="00F031A7" w:rsidP="00F031A7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19.08.2022</w:t>
      </w:r>
      <w:r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>4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72E15" w:rsidRDefault="00972E15" w:rsidP="00972E15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15" w:rsidRDefault="00972E15" w:rsidP="00972E15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15" w:rsidRPr="00850E64" w:rsidRDefault="00972E15" w:rsidP="00972E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b/>
          <w:sz w:val="24"/>
          <w:szCs w:val="24"/>
        </w:rPr>
        <w:t>Состав экспертной комиссии</w:t>
      </w:r>
    </w:p>
    <w:p w:rsidR="00972E15" w:rsidRPr="00850E64" w:rsidRDefault="00972E15" w:rsidP="00972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этапа Всероссийского конкурса </w:t>
      </w:r>
    </w:p>
    <w:p w:rsidR="00DB5585" w:rsidRPr="00850E64" w:rsidRDefault="00DB5585" w:rsidP="00DB558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b/>
          <w:bCs/>
          <w:sz w:val="24"/>
          <w:szCs w:val="24"/>
        </w:rPr>
        <w:t>«Воспитатель года» «Лесенка успеха» -202</w:t>
      </w:r>
      <w:r w:rsidR="003C22F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72E15" w:rsidRPr="00850E64" w:rsidRDefault="00972E15" w:rsidP="00972E15">
      <w:pPr>
        <w:pStyle w:val="a5"/>
        <w:rPr>
          <w:rFonts w:eastAsia="Times New Roman"/>
          <w:sz w:val="20"/>
        </w:rPr>
      </w:pPr>
    </w:p>
    <w:p w:rsidR="00972E15" w:rsidRPr="00850E64" w:rsidRDefault="00972E15" w:rsidP="00972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экспертизы: </w:t>
      </w:r>
      <w:r w:rsidR="003C22F6">
        <w:rPr>
          <w:rFonts w:ascii="Times New Roman" w:eastAsia="Times New Roman" w:hAnsi="Times New Roman" w:cs="Times New Roman"/>
          <w:sz w:val="24"/>
          <w:szCs w:val="24"/>
        </w:rPr>
        <w:t>10-15</w:t>
      </w:r>
      <w:r w:rsidRPr="00850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2F6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="00BA597C" w:rsidRPr="00850E6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C22F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50E6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72E15" w:rsidRPr="00850E64" w:rsidRDefault="00972E15" w:rsidP="00972E1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E15" w:rsidRPr="00850E64" w:rsidRDefault="00972E15" w:rsidP="00972E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bCs/>
          <w:sz w:val="24"/>
          <w:szCs w:val="24"/>
        </w:rPr>
        <w:t>Руководитель:</w:t>
      </w:r>
    </w:p>
    <w:p w:rsidR="00972E15" w:rsidRPr="00850E64" w:rsidRDefault="00DB5585" w:rsidP="00972E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Литвинова Татьяна Валерьевна</w:t>
      </w:r>
      <w:r w:rsidR="00972E15" w:rsidRPr="00850E6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72E15" w:rsidRPr="00850E64" w:rsidRDefault="00DB5585" w:rsidP="00972E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bCs/>
          <w:sz w:val="24"/>
          <w:szCs w:val="24"/>
        </w:rPr>
        <w:t>методист</w:t>
      </w:r>
      <w:r w:rsidR="00972E15" w:rsidRPr="00850E64">
        <w:rPr>
          <w:rFonts w:ascii="Times New Roman" w:eastAsia="Times New Roman" w:hAnsi="Times New Roman" w:cs="Times New Roman"/>
          <w:sz w:val="24"/>
          <w:szCs w:val="24"/>
        </w:rPr>
        <w:t xml:space="preserve"> МБУ ДПО «ИМЦ г. Юрги</w:t>
      </w:r>
      <w:r w:rsidR="00972E15" w:rsidRPr="00850E64">
        <w:rPr>
          <w:rFonts w:ascii="Times New Roman" w:eastAsia="Times New Roman" w:hAnsi="Times New Roman" w:cs="Times New Roman"/>
        </w:rPr>
        <w:t>».</w:t>
      </w:r>
    </w:p>
    <w:p w:rsidR="00972E15" w:rsidRPr="00850E64" w:rsidRDefault="00972E15" w:rsidP="00972E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ы </w:t>
      </w:r>
      <w:r w:rsidRPr="00850E64">
        <w:rPr>
          <w:rFonts w:ascii="Times New Roman" w:eastAsia="Times New Roman" w:hAnsi="Times New Roman" w:cs="Times New Roman"/>
          <w:sz w:val="24"/>
          <w:szCs w:val="24"/>
        </w:rPr>
        <w:t>экспертной комиссии</w:t>
      </w:r>
      <w:r w:rsidRPr="00850E6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B5585" w:rsidRDefault="00671ECE" w:rsidP="00F52E4C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71ECE">
        <w:rPr>
          <w:rFonts w:ascii="Times New Roman" w:eastAsia="Times New Roman" w:hAnsi="Times New Roman"/>
          <w:bCs/>
          <w:sz w:val="24"/>
          <w:szCs w:val="24"/>
        </w:rPr>
        <w:t>Марышева Наталья Викторовна</w:t>
      </w:r>
      <w:r>
        <w:rPr>
          <w:rFonts w:ascii="Times New Roman" w:eastAsia="Times New Roman" w:hAnsi="Times New Roman"/>
          <w:bCs/>
          <w:sz w:val="24"/>
          <w:szCs w:val="24"/>
        </w:rPr>
        <w:t>, з</w:t>
      </w:r>
      <w:r w:rsidRPr="00671ECE">
        <w:rPr>
          <w:rFonts w:ascii="Times New Roman" w:eastAsia="Times New Roman" w:hAnsi="Times New Roman"/>
          <w:bCs/>
          <w:sz w:val="24"/>
          <w:szCs w:val="24"/>
        </w:rPr>
        <w:t>аведующий отделом мониторинга качества муниципального образования</w:t>
      </w:r>
      <w:r w:rsidR="00F52E4C" w:rsidRPr="00F52E4C">
        <w:t xml:space="preserve"> </w:t>
      </w:r>
      <w:r w:rsidR="00F52E4C" w:rsidRPr="00F52E4C">
        <w:rPr>
          <w:rFonts w:ascii="Times New Roman" w:eastAsia="Times New Roman" w:hAnsi="Times New Roman"/>
          <w:bCs/>
          <w:sz w:val="24"/>
          <w:szCs w:val="24"/>
        </w:rPr>
        <w:t>МБУ ДПО «ИМЦ г. Юрги»</w:t>
      </w:r>
      <w:r w:rsidR="00F52E4C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F52E4C" w:rsidRDefault="00F52E4C" w:rsidP="00F52E4C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Белоусова Наталья Александровна, методист</w:t>
      </w:r>
      <w:r w:rsidRPr="00F52E4C">
        <w:t xml:space="preserve"> </w:t>
      </w:r>
      <w:r w:rsidRPr="00F52E4C">
        <w:rPr>
          <w:rFonts w:ascii="Times New Roman" w:eastAsia="Times New Roman" w:hAnsi="Times New Roman"/>
          <w:bCs/>
          <w:sz w:val="24"/>
          <w:szCs w:val="24"/>
        </w:rPr>
        <w:t>МБУ ДПО «ИМЦ г. Юрги»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F52E4C" w:rsidRPr="00F52E4C" w:rsidRDefault="00F52E4C" w:rsidP="00F52E4C">
      <w:pPr>
        <w:pStyle w:val="a3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 w:rsidRPr="00F52E4C">
        <w:rPr>
          <w:rFonts w:ascii="Times New Roman" w:eastAsia="Times New Roman" w:hAnsi="Times New Roman"/>
          <w:bCs/>
          <w:sz w:val="24"/>
          <w:szCs w:val="24"/>
        </w:rPr>
        <w:t>Забродина Евгения Сергеевна, методист МБУ ДПО «ИМЦ г. Юрги»;</w:t>
      </w:r>
    </w:p>
    <w:p w:rsidR="00F52E4C" w:rsidRPr="00F52E4C" w:rsidRDefault="00F52E4C" w:rsidP="00F52E4C">
      <w:pPr>
        <w:pStyle w:val="a3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52E4C">
        <w:rPr>
          <w:rFonts w:ascii="Times New Roman" w:eastAsia="Times New Roman" w:hAnsi="Times New Roman"/>
          <w:bCs/>
          <w:sz w:val="24"/>
          <w:szCs w:val="24"/>
        </w:rPr>
        <w:t>Овчинникова</w:t>
      </w:r>
      <w:proofErr w:type="spellEnd"/>
      <w:r w:rsidRPr="00F52E4C">
        <w:rPr>
          <w:rFonts w:ascii="Times New Roman" w:eastAsia="Times New Roman" w:hAnsi="Times New Roman"/>
          <w:bCs/>
          <w:sz w:val="24"/>
          <w:szCs w:val="24"/>
        </w:rPr>
        <w:t xml:space="preserve"> Екатерина Сергеевна, методист МБУ ДПО «ИМЦ г. Юрги»;</w:t>
      </w:r>
    </w:p>
    <w:p w:rsidR="00F52E4C" w:rsidRPr="00F52E4C" w:rsidRDefault="00F52E4C" w:rsidP="00F52E4C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72E15" w:rsidRDefault="00972E15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972E15" w:rsidRDefault="00972E15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DE8" w:rsidRDefault="005C6DE8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F52E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Pr="00C922DA" w:rsidRDefault="00F52E4C" w:rsidP="00F52E4C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F52E4C" w:rsidRDefault="00F52E4C" w:rsidP="00F52E4C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922DA">
        <w:rPr>
          <w:rFonts w:ascii="Times New Roman" w:hAnsi="Times New Roman"/>
          <w:sz w:val="24"/>
          <w:szCs w:val="24"/>
        </w:rPr>
        <w:t xml:space="preserve">к приказу </w:t>
      </w:r>
    </w:p>
    <w:p w:rsidR="00F52E4C" w:rsidRPr="00C922DA" w:rsidRDefault="00F52E4C" w:rsidP="00F52E4C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922DA">
        <w:rPr>
          <w:rFonts w:ascii="Times New Roman" w:hAnsi="Times New Roman"/>
          <w:sz w:val="24"/>
          <w:szCs w:val="24"/>
        </w:rPr>
        <w:t>УОА г. Юрги</w:t>
      </w:r>
    </w:p>
    <w:p w:rsidR="00F031A7" w:rsidRDefault="00F031A7" w:rsidP="00F031A7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19.08.2022</w:t>
      </w:r>
      <w:r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>4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F52E4C" w:rsidRDefault="00F52E4C" w:rsidP="00F52E4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52E4C" w:rsidRPr="002973CC" w:rsidRDefault="00F52E4C" w:rsidP="00F52E4C">
      <w:pPr>
        <w:tabs>
          <w:tab w:val="left" w:pos="567"/>
        </w:tabs>
        <w:spacing w:after="0"/>
        <w:ind w:right="-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E4C" w:rsidRPr="002973CC" w:rsidRDefault="00F52E4C" w:rsidP="00F52E4C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3CC">
        <w:rPr>
          <w:rFonts w:ascii="Times New Roman" w:eastAsia="Times New Roman" w:hAnsi="Times New Roman" w:cs="Times New Roman"/>
          <w:b/>
          <w:bCs/>
          <w:sz w:val="24"/>
          <w:szCs w:val="24"/>
        </w:rPr>
        <w:t>СМЕТА РАСХОДОВ</w:t>
      </w:r>
    </w:p>
    <w:p w:rsidR="00F52E4C" w:rsidRPr="002973CC" w:rsidRDefault="00F52E4C" w:rsidP="00F52E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973C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награждение участников</w:t>
      </w:r>
    </w:p>
    <w:p w:rsidR="00F52E4C" w:rsidRPr="002973CC" w:rsidRDefault="00F52E4C" w:rsidP="00F52E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973C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униципального этап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сероссийского </w:t>
      </w:r>
      <w:r w:rsidRPr="002973C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онкурса </w:t>
      </w:r>
    </w:p>
    <w:p w:rsidR="00F52E4C" w:rsidRPr="00DC135A" w:rsidRDefault="00F52E4C" w:rsidP="00F52E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Воспитатель года» </w:t>
      </w:r>
      <w:r w:rsidRPr="00DC13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Pr="00DC135A">
        <w:rPr>
          <w:rFonts w:ascii="Times New Roman" w:eastAsia="Times New Roman" w:hAnsi="Times New Roman" w:cs="Times New Roman"/>
          <w:bCs/>
          <w:sz w:val="24"/>
          <w:szCs w:val="24"/>
        </w:rPr>
        <w:t>Лесенка успеха</w:t>
      </w:r>
      <w:r w:rsidRPr="00DC13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 -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2</w:t>
      </w:r>
    </w:p>
    <w:p w:rsidR="00F52E4C" w:rsidRPr="002973CC" w:rsidRDefault="00F52E4C" w:rsidP="00F52E4C">
      <w:pPr>
        <w:shd w:val="clear" w:color="auto" w:fill="FFFFFF"/>
        <w:tabs>
          <w:tab w:val="left" w:pos="5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85"/>
        <w:gridCol w:w="1428"/>
        <w:gridCol w:w="1419"/>
        <w:gridCol w:w="1560"/>
        <w:gridCol w:w="1702"/>
      </w:tblGrid>
      <w:tr w:rsidR="00F52E4C" w:rsidRPr="002973CC" w:rsidTr="00D73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F52E4C" w:rsidRPr="002973CC" w:rsidRDefault="00F52E4C" w:rsidP="00D73C73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един</w:t>
            </w:r>
            <w:proofErr w:type="gramStart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2E4C" w:rsidRPr="002973CC" w:rsidTr="00D73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4C" w:rsidRPr="002973CC" w:rsidTr="00D73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52E4C" w:rsidRPr="002973CC" w:rsidTr="00D73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- лауреа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52E4C" w:rsidRPr="002973CC" w:rsidTr="00D73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sz w:val="24"/>
                <w:szCs w:val="24"/>
              </w:rPr>
              <w:t>19000,00</w:t>
            </w:r>
          </w:p>
        </w:tc>
      </w:tr>
      <w:tr w:rsidR="00F52E4C" w:rsidRPr="002973CC" w:rsidTr="00D73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C" w:rsidRPr="002973CC" w:rsidRDefault="00F52E4C" w:rsidP="00D73C73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0,00</w:t>
            </w:r>
          </w:p>
        </w:tc>
      </w:tr>
    </w:tbl>
    <w:p w:rsidR="00F52E4C" w:rsidRDefault="00F52E4C" w:rsidP="00F52E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E4C" w:rsidRDefault="00F52E4C" w:rsidP="00F52E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E4C" w:rsidRDefault="00F52E4C" w:rsidP="00F52E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E4C" w:rsidRDefault="00F52E4C" w:rsidP="00F52E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DE8" w:rsidRDefault="005C6DE8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DE8" w:rsidRDefault="005C6DE8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DE8" w:rsidRDefault="005C6DE8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DE8" w:rsidRDefault="005C6DE8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DE8" w:rsidRDefault="005C6DE8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DE8" w:rsidRDefault="005C6DE8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DE8" w:rsidRDefault="005C6DE8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E4C" w:rsidRDefault="00F52E4C" w:rsidP="00972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F52E4C" w:rsidSect="006E69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95C"/>
    <w:multiLevelType w:val="hybridMultilevel"/>
    <w:tmpl w:val="822E927C"/>
    <w:lvl w:ilvl="0" w:tplc="9B2ED3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0046"/>
    <w:multiLevelType w:val="multilevel"/>
    <w:tmpl w:val="0DD29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86D5351"/>
    <w:multiLevelType w:val="multilevel"/>
    <w:tmpl w:val="1C44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216D8"/>
    <w:multiLevelType w:val="hybridMultilevel"/>
    <w:tmpl w:val="76DC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B28EE"/>
    <w:multiLevelType w:val="multilevel"/>
    <w:tmpl w:val="DE74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F04D1"/>
    <w:multiLevelType w:val="hybridMultilevel"/>
    <w:tmpl w:val="C2DABAB4"/>
    <w:lvl w:ilvl="0" w:tplc="FB8492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8D1644A"/>
    <w:multiLevelType w:val="hybridMultilevel"/>
    <w:tmpl w:val="992C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36A7"/>
    <w:rsid w:val="0002747F"/>
    <w:rsid w:val="00035B20"/>
    <w:rsid w:val="00050D35"/>
    <w:rsid w:val="00073740"/>
    <w:rsid w:val="0015616D"/>
    <w:rsid w:val="001A0C37"/>
    <w:rsid w:val="001A7A26"/>
    <w:rsid w:val="001E1558"/>
    <w:rsid w:val="001F01BE"/>
    <w:rsid w:val="002509D6"/>
    <w:rsid w:val="002F08AB"/>
    <w:rsid w:val="002F6F09"/>
    <w:rsid w:val="00324D56"/>
    <w:rsid w:val="00330054"/>
    <w:rsid w:val="00333C01"/>
    <w:rsid w:val="00393C62"/>
    <w:rsid w:val="003A5B6A"/>
    <w:rsid w:val="003A7525"/>
    <w:rsid w:val="003B2879"/>
    <w:rsid w:val="003C22F6"/>
    <w:rsid w:val="003D146B"/>
    <w:rsid w:val="003E785C"/>
    <w:rsid w:val="00406FD4"/>
    <w:rsid w:val="004154F8"/>
    <w:rsid w:val="00454E08"/>
    <w:rsid w:val="00460927"/>
    <w:rsid w:val="004907AF"/>
    <w:rsid w:val="004968A1"/>
    <w:rsid w:val="004D042D"/>
    <w:rsid w:val="004F317E"/>
    <w:rsid w:val="004F3FA0"/>
    <w:rsid w:val="00550F71"/>
    <w:rsid w:val="00573EF3"/>
    <w:rsid w:val="005C6451"/>
    <w:rsid w:val="005C6DE8"/>
    <w:rsid w:val="005E1576"/>
    <w:rsid w:val="00623056"/>
    <w:rsid w:val="00654E31"/>
    <w:rsid w:val="00671ECE"/>
    <w:rsid w:val="00673FD1"/>
    <w:rsid w:val="00677D3C"/>
    <w:rsid w:val="006937A4"/>
    <w:rsid w:val="006A27BF"/>
    <w:rsid w:val="006B3C2B"/>
    <w:rsid w:val="006B6630"/>
    <w:rsid w:val="006E2CDD"/>
    <w:rsid w:val="006E6998"/>
    <w:rsid w:val="00747178"/>
    <w:rsid w:val="007969B4"/>
    <w:rsid w:val="007B36DD"/>
    <w:rsid w:val="007F0DEC"/>
    <w:rsid w:val="0081248E"/>
    <w:rsid w:val="008461E8"/>
    <w:rsid w:val="00850E64"/>
    <w:rsid w:val="00873A6E"/>
    <w:rsid w:val="00894734"/>
    <w:rsid w:val="008B36A7"/>
    <w:rsid w:val="0095386A"/>
    <w:rsid w:val="00972E15"/>
    <w:rsid w:val="009906EC"/>
    <w:rsid w:val="009C6BFD"/>
    <w:rsid w:val="00A00BCE"/>
    <w:rsid w:val="00A41429"/>
    <w:rsid w:val="00A87DEF"/>
    <w:rsid w:val="00A92EB4"/>
    <w:rsid w:val="00AB4CA1"/>
    <w:rsid w:val="00AB6F9B"/>
    <w:rsid w:val="00AC12FF"/>
    <w:rsid w:val="00AC5E66"/>
    <w:rsid w:val="00AD6A04"/>
    <w:rsid w:val="00B43808"/>
    <w:rsid w:val="00B85BE7"/>
    <w:rsid w:val="00BA597C"/>
    <w:rsid w:val="00BD50AA"/>
    <w:rsid w:val="00BE3305"/>
    <w:rsid w:val="00C37D3D"/>
    <w:rsid w:val="00C830A4"/>
    <w:rsid w:val="00CA53D7"/>
    <w:rsid w:val="00CD3EB5"/>
    <w:rsid w:val="00D5368B"/>
    <w:rsid w:val="00D67968"/>
    <w:rsid w:val="00D67E52"/>
    <w:rsid w:val="00D73C73"/>
    <w:rsid w:val="00DB5585"/>
    <w:rsid w:val="00DB75D2"/>
    <w:rsid w:val="00DC135A"/>
    <w:rsid w:val="00DD2DFA"/>
    <w:rsid w:val="00E06505"/>
    <w:rsid w:val="00E65F04"/>
    <w:rsid w:val="00E7126F"/>
    <w:rsid w:val="00E71816"/>
    <w:rsid w:val="00EC7318"/>
    <w:rsid w:val="00F031A7"/>
    <w:rsid w:val="00F25659"/>
    <w:rsid w:val="00F52E4C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6A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24D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72E1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7374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ourdak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mc-yurga.kuz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E70-49DC-49B4-886A-30A0734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buro2</cp:lastModifiedBy>
  <cp:revision>67</cp:revision>
  <cp:lastPrinted>2022-08-18T01:52:00Z</cp:lastPrinted>
  <dcterms:created xsi:type="dcterms:W3CDTF">2018-09-04T06:27:00Z</dcterms:created>
  <dcterms:modified xsi:type="dcterms:W3CDTF">2022-08-19T08:01:00Z</dcterms:modified>
</cp:coreProperties>
</file>